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E86C" w14:textId="77572861" w:rsidR="006D0891" w:rsidRPr="00272D09" w:rsidRDefault="006D0891" w:rsidP="000348B8">
      <w:pPr>
        <w:pStyle w:val="Titolo1"/>
        <w:spacing w:before="0"/>
      </w:pPr>
      <w:r w:rsidRPr="00272D09">
        <w:t>Diritto Penale dell</w:t>
      </w:r>
      <w:r w:rsidR="007126A8" w:rsidRPr="00272D09">
        <w:t>’impresa</w:t>
      </w:r>
      <w:r w:rsidR="00445A00" w:rsidRPr="00272D09">
        <w:rPr>
          <w:b w:val="0"/>
        </w:rPr>
        <w:t xml:space="preserve"> </w:t>
      </w:r>
      <w:r w:rsidR="008F4AC3" w:rsidRPr="00857D88">
        <w:rPr>
          <w:b w:val="0"/>
        </w:rPr>
        <w:t>(</w:t>
      </w:r>
      <w:r w:rsidR="00216301" w:rsidRPr="00857D88">
        <w:rPr>
          <w:b w:val="0"/>
        </w:rPr>
        <w:t xml:space="preserve">8 </w:t>
      </w:r>
      <w:r w:rsidR="008F4AC3" w:rsidRPr="00857D88">
        <w:rPr>
          <w:b w:val="0"/>
        </w:rPr>
        <w:t>CFU</w:t>
      </w:r>
      <w:r w:rsidR="00445A00" w:rsidRPr="00857D88">
        <w:rPr>
          <w:b w:val="0"/>
        </w:rPr>
        <w:t xml:space="preserve">) </w:t>
      </w:r>
    </w:p>
    <w:p w14:paraId="60E7DED3" w14:textId="23C8C15F" w:rsidR="000E4818" w:rsidRPr="00272D09" w:rsidRDefault="007D6ECB" w:rsidP="00494DB8">
      <w:pPr>
        <w:pStyle w:val="Titolo2"/>
        <w:rPr>
          <w:sz w:val="20"/>
        </w:rPr>
      </w:pPr>
      <w:r w:rsidRPr="00272D09">
        <w:rPr>
          <w:sz w:val="20"/>
        </w:rPr>
        <w:t xml:space="preserve">Prof. Francesco Centonze </w:t>
      </w:r>
      <w:r w:rsidR="00272D09">
        <w:rPr>
          <w:sz w:val="20"/>
        </w:rPr>
        <w:t xml:space="preserve">– </w:t>
      </w:r>
      <w:bookmarkStart w:id="0" w:name="_GoBack"/>
      <w:r w:rsidR="00AF5F69" w:rsidRPr="00272D09">
        <w:rPr>
          <w:sz w:val="20"/>
        </w:rPr>
        <w:t>Prof.</w:t>
      </w:r>
      <w:r w:rsidR="00AF5F69" w:rsidRPr="00857D88">
        <w:rPr>
          <w:sz w:val="20"/>
        </w:rPr>
        <w:t xml:space="preserve"> </w:t>
      </w:r>
      <w:r w:rsidR="00F84E22">
        <w:rPr>
          <w:sz w:val="20"/>
        </w:rPr>
        <w:t>Alessandro Provera</w:t>
      </w:r>
      <w:bookmarkEnd w:id="0"/>
    </w:p>
    <w:p w14:paraId="721F6A43" w14:textId="77777777" w:rsidR="00614FC3" w:rsidRPr="00272D09" w:rsidRDefault="00614FC3" w:rsidP="00494DB8">
      <w:pPr>
        <w:rPr>
          <w:sz w:val="18"/>
        </w:rPr>
      </w:pPr>
    </w:p>
    <w:p w14:paraId="0DB1B532" w14:textId="0A347A0D" w:rsidR="00614FC3" w:rsidRPr="000348B8" w:rsidRDefault="007126A8" w:rsidP="00494DB8">
      <w:pPr>
        <w:rPr>
          <w:rFonts w:ascii="Times New Roman" w:hAnsi="Times New Roman"/>
          <w:b/>
          <w:i/>
          <w:sz w:val="18"/>
        </w:rPr>
      </w:pPr>
      <w:r w:rsidRPr="000348B8">
        <w:rPr>
          <w:rFonts w:ascii="Times New Roman" w:hAnsi="Times New Roman"/>
          <w:b/>
          <w:i/>
          <w:sz w:val="18"/>
        </w:rPr>
        <w:t>OBIETTIVO DEL CORSO E RISULTAT</w:t>
      </w:r>
      <w:r w:rsidR="00420E96" w:rsidRPr="000348B8">
        <w:rPr>
          <w:rFonts w:ascii="Times New Roman" w:hAnsi="Times New Roman"/>
          <w:b/>
          <w:i/>
          <w:sz w:val="18"/>
        </w:rPr>
        <w:t>I</w:t>
      </w:r>
      <w:r w:rsidRPr="000348B8">
        <w:rPr>
          <w:rFonts w:ascii="Times New Roman" w:hAnsi="Times New Roman"/>
          <w:b/>
          <w:i/>
          <w:sz w:val="18"/>
        </w:rPr>
        <w:t xml:space="preserve"> DI APPRENDIMENTO ATTESI</w:t>
      </w:r>
    </w:p>
    <w:p w14:paraId="62A9783A" w14:textId="026F4088" w:rsidR="00645FBB" w:rsidRPr="000348B8" w:rsidRDefault="00645FBB" w:rsidP="00494DB8">
      <w:pPr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 xml:space="preserve">Il corso si prefigge di illustrare i vari aspetti che caratterizzano il fenomeno della criminalità d’impresa, focalizzando l’attenzione sui principali illeciti penali previsti dal sistema italiano vigente. </w:t>
      </w:r>
      <w:r w:rsidR="008E2A3A" w:rsidRPr="000348B8">
        <w:rPr>
          <w:rFonts w:ascii="Times New Roman" w:hAnsi="Times New Roman"/>
          <w:sz w:val="18"/>
        </w:rPr>
        <w:t>Lo scopo è quello di rendere possibile un approccio consapevole alla problematica penale, corredato dall’apparato teorico di base necessario per l’interpretazione delle singole norme.</w:t>
      </w:r>
    </w:p>
    <w:p w14:paraId="275428A6" w14:textId="0FDF52B5" w:rsidR="00D0406E" w:rsidRPr="000348B8" w:rsidRDefault="00D0406E" w:rsidP="00494DB8">
      <w:pPr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i/>
          <w:sz w:val="18"/>
        </w:rPr>
        <w:t xml:space="preserve">CONOSCENZA E COMPRENSIONE </w:t>
      </w:r>
    </w:p>
    <w:p w14:paraId="1F13D22D" w14:textId="17F6C9FC" w:rsidR="00D0406E" w:rsidRPr="000348B8" w:rsidRDefault="007126A8" w:rsidP="00494DB8">
      <w:pPr>
        <w:ind w:firstLine="284"/>
        <w:rPr>
          <w:rFonts w:ascii="Times New Roman" w:hAnsi="Times New Roman"/>
          <w:i/>
          <w:sz w:val="18"/>
        </w:rPr>
      </w:pPr>
      <w:r w:rsidRPr="000348B8">
        <w:rPr>
          <w:rFonts w:ascii="Times New Roman" w:hAnsi="Times New Roman"/>
          <w:sz w:val="18"/>
        </w:rPr>
        <w:t xml:space="preserve">Al termine dell’insegnamento, lo studente </w:t>
      </w:r>
      <w:r w:rsidR="008E2A3A" w:rsidRPr="000348B8">
        <w:rPr>
          <w:rFonts w:ascii="Times New Roman" w:hAnsi="Times New Roman"/>
          <w:sz w:val="18"/>
        </w:rPr>
        <w:t>avrà acquisito le conoscenze necessarie per comprendere</w:t>
      </w:r>
      <w:r w:rsidRPr="000348B8">
        <w:rPr>
          <w:rFonts w:ascii="Times New Roman" w:hAnsi="Times New Roman"/>
          <w:sz w:val="18"/>
        </w:rPr>
        <w:t xml:space="preserve">, a partire dall’analisi criminologica, l’importanza e la peculiarità del diritto penale dell’impresa rispetto ad altri settori del diritto penale. In questa chiave, lo studente </w:t>
      </w:r>
      <w:r w:rsidR="008E2A3A" w:rsidRPr="000348B8">
        <w:rPr>
          <w:rFonts w:ascii="Times New Roman" w:hAnsi="Times New Roman"/>
          <w:sz w:val="18"/>
        </w:rPr>
        <w:t>conoscerà</w:t>
      </w:r>
      <w:r w:rsidRPr="000348B8">
        <w:rPr>
          <w:rFonts w:ascii="Times New Roman" w:hAnsi="Times New Roman"/>
          <w:sz w:val="18"/>
        </w:rPr>
        <w:t xml:space="preserve"> gli istituti fondamentali che caratterizzano questo settore del diritto penale, quali, innanzitutto, </w:t>
      </w:r>
      <w:r w:rsidR="00BB0CDA" w:rsidRPr="000348B8">
        <w:rPr>
          <w:rFonts w:ascii="Times New Roman" w:hAnsi="Times New Roman"/>
          <w:sz w:val="18"/>
        </w:rPr>
        <w:t xml:space="preserve">quelli </w:t>
      </w:r>
      <w:r w:rsidRPr="000348B8">
        <w:rPr>
          <w:rFonts w:ascii="Times New Roman" w:hAnsi="Times New Roman"/>
          <w:sz w:val="18"/>
        </w:rPr>
        <w:t>relativ</w:t>
      </w:r>
      <w:r w:rsidR="00BB0CDA" w:rsidRPr="000348B8">
        <w:rPr>
          <w:rFonts w:ascii="Times New Roman" w:hAnsi="Times New Roman"/>
          <w:sz w:val="18"/>
        </w:rPr>
        <w:t>i</w:t>
      </w:r>
      <w:r w:rsidRPr="000348B8">
        <w:rPr>
          <w:rFonts w:ascii="Times New Roman" w:hAnsi="Times New Roman"/>
          <w:sz w:val="18"/>
        </w:rPr>
        <w:t xml:space="preserve"> alla responsabilità delle persone giuridiche, all’individuazione dei soggetti responsabili all’interno delle organizzazioni complesse (delega di funzioni) e alla corretta attribuzione della responsabilità penale alla luce dei principi fondamentali della materia (personalità della responsabilità penale e colpevolezza, in particolare). Lo studente, inoltre, acquisirà le nozioni essenziali, anche attraverso il confronto con casi pratici, relative ai principali reati economici, quali i reati societari, i reati fallimentari, i reati tributari e i reati finanziari.</w:t>
      </w:r>
      <w:r w:rsidR="00DA48B3" w:rsidRPr="000348B8">
        <w:rPr>
          <w:rFonts w:ascii="Times New Roman" w:hAnsi="Times New Roman"/>
          <w:sz w:val="18"/>
        </w:rPr>
        <w:t xml:space="preserve"> </w:t>
      </w:r>
      <w:r w:rsidR="00D0406E" w:rsidRPr="000348B8">
        <w:rPr>
          <w:rFonts w:ascii="Times New Roman" w:hAnsi="Times New Roman"/>
          <w:i/>
          <w:sz w:val="18"/>
        </w:rPr>
        <w:tab/>
      </w:r>
    </w:p>
    <w:p w14:paraId="3FB94EA3" w14:textId="77777777" w:rsidR="009A670F" w:rsidRPr="000348B8" w:rsidRDefault="009A670F" w:rsidP="00494DB8">
      <w:pPr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i/>
          <w:sz w:val="18"/>
        </w:rPr>
        <w:t>CAPACITÀ DI APPLICARE CONOSCENZA E COMPRENSIONE</w:t>
      </w:r>
      <w:r w:rsidRPr="000348B8">
        <w:rPr>
          <w:rFonts w:ascii="Times New Roman" w:hAnsi="Times New Roman"/>
          <w:sz w:val="18"/>
        </w:rPr>
        <w:t xml:space="preserve"> </w:t>
      </w:r>
    </w:p>
    <w:p w14:paraId="4D23FD26" w14:textId="24C55805" w:rsidR="00D0406E" w:rsidRPr="000348B8" w:rsidRDefault="007126A8" w:rsidP="00494DB8">
      <w:pPr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 xml:space="preserve">Al termine dell’insegnamento, lo studente </w:t>
      </w:r>
      <w:r w:rsidR="008E2A3A" w:rsidRPr="000348B8">
        <w:rPr>
          <w:rFonts w:ascii="Times New Roman" w:hAnsi="Times New Roman"/>
          <w:sz w:val="18"/>
        </w:rPr>
        <w:t xml:space="preserve">avrà acquisito la capacità di applicare le categorie e gli istituti oggetto di studio a casi concreti. In particolare, lo studente </w:t>
      </w:r>
      <w:r w:rsidRPr="000348B8">
        <w:rPr>
          <w:rFonts w:ascii="Times New Roman" w:hAnsi="Times New Roman"/>
          <w:sz w:val="18"/>
        </w:rPr>
        <w:t>sarà in grado di:</w:t>
      </w:r>
      <w:r w:rsidR="00D0406E" w:rsidRPr="000348B8">
        <w:rPr>
          <w:rFonts w:ascii="Times New Roman" w:hAnsi="Times New Roman"/>
          <w:sz w:val="18"/>
        </w:rPr>
        <w:t xml:space="preserve"> </w:t>
      </w:r>
      <w:r w:rsidR="00E268A4" w:rsidRPr="000348B8">
        <w:rPr>
          <w:rFonts w:ascii="Times New Roman" w:hAnsi="Times New Roman"/>
          <w:sz w:val="18"/>
        </w:rPr>
        <w:t xml:space="preserve">interpretare in maniera corretta la legislazione penale in materia economica; </w:t>
      </w:r>
      <w:r w:rsidRPr="000348B8">
        <w:rPr>
          <w:rFonts w:ascii="Times New Roman" w:hAnsi="Times New Roman"/>
          <w:sz w:val="18"/>
        </w:rPr>
        <w:t>comprendere le questioni fondamentali che stanno alla base dell’utilizzo dello strumento penale nella materia economia;</w:t>
      </w:r>
      <w:r w:rsidR="00732961" w:rsidRPr="000348B8">
        <w:rPr>
          <w:rFonts w:ascii="Times New Roman" w:hAnsi="Times New Roman"/>
          <w:sz w:val="18"/>
        </w:rPr>
        <w:t xml:space="preserve"> </w:t>
      </w:r>
      <w:r w:rsidR="00A01F01" w:rsidRPr="000348B8">
        <w:rPr>
          <w:rFonts w:ascii="Times New Roman" w:hAnsi="Times New Roman"/>
          <w:sz w:val="18"/>
        </w:rPr>
        <w:t xml:space="preserve">stabilire </w:t>
      </w:r>
      <w:r w:rsidR="009703BF" w:rsidRPr="000348B8">
        <w:rPr>
          <w:rFonts w:ascii="Times New Roman" w:hAnsi="Times New Roman"/>
          <w:sz w:val="18"/>
        </w:rPr>
        <w:t>il ruolo delle organizzazioni complesse e dell’individuo nella genesi del reato economico;</w:t>
      </w:r>
      <w:r w:rsidR="00732961" w:rsidRPr="000348B8">
        <w:rPr>
          <w:rFonts w:ascii="Times New Roman" w:hAnsi="Times New Roman"/>
          <w:sz w:val="18"/>
        </w:rPr>
        <w:t xml:space="preserve"> </w:t>
      </w:r>
      <w:r w:rsidRPr="000348B8">
        <w:rPr>
          <w:rFonts w:ascii="Times New Roman" w:hAnsi="Times New Roman"/>
          <w:sz w:val="18"/>
        </w:rPr>
        <w:t>valutare l’impatto del diritto penale nella gestione delle imprese;</w:t>
      </w:r>
      <w:r w:rsidR="00E268A4" w:rsidRPr="000348B8">
        <w:rPr>
          <w:rFonts w:ascii="Times New Roman" w:hAnsi="Times New Roman"/>
          <w:sz w:val="18"/>
        </w:rPr>
        <w:t xml:space="preserve"> </w:t>
      </w:r>
      <w:r w:rsidRPr="000348B8">
        <w:rPr>
          <w:rFonts w:ascii="Times New Roman" w:hAnsi="Times New Roman"/>
          <w:sz w:val="18"/>
        </w:rPr>
        <w:t>applicare le categorie giuridiche fondamentali del diritto penale (causalità, colpa, dolo) ai reati economici;</w:t>
      </w:r>
      <w:r w:rsidR="00E268A4" w:rsidRPr="000348B8">
        <w:rPr>
          <w:rFonts w:ascii="Times New Roman" w:hAnsi="Times New Roman"/>
          <w:sz w:val="18"/>
        </w:rPr>
        <w:t xml:space="preserve"> </w:t>
      </w:r>
      <w:r w:rsidRPr="000348B8">
        <w:rPr>
          <w:rFonts w:ascii="Times New Roman" w:hAnsi="Times New Roman"/>
          <w:sz w:val="18"/>
        </w:rPr>
        <w:t>affrontare in una prospettiva politico-criminale le questioni più attuali e le scelte del legislatore nella regolazione penalistica dell’economia</w:t>
      </w:r>
      <w:r w:rsidR="008E2A3A" w:rsidRPr="000348B8">
        <w:rPr>
          <w:rFonts w:ascii="Times New Roman" w:hAnsi="Times New Roman"/>
          <w:sz w:val="18"/>
        </w:rPr>
        <w:t>.</w:t>
      </w:r>
    </w:p>
    <w:p w14:paraId="7F9594A9" w14:textId="6C71A1F7" w:rsidR="009A670F" w:rsidRPr="000348B8" w:rsidRDefault="009A670F" w:rsidP="00494DB8">
      <w:pPr>
        <w:rPr>
          <w:rFonts w:ascii="Times New Roman" w:hAnsi="Times New Roman"/>
          <w:i/>
          <w:sz w:val="18"/>
        </w:rPr>
      </w:pPr>
      <w:r w:rsidRPr="000348B8">
        <w:rPr>
          <w:rFonts w:ascii="Times New Roman" w:hAnsi="Times New Roman"/>
          <w:i/>
          <w:sz w:val="18"/>
        </w:rPr>
        <w:t>AUTONOMIA DI GIUDIZIO</w:t>
      </w:r>
      <w:r w:rsidR="00D0406E" w:rsidRPr="000348B8">
        <w:rPr>
          <w:rFonts w:ascii="Times New Roman" w:hAnsi="Times New Roman"/>
          <w:i/>
          <w:sz w:val="18"/>
        </w:rPr>
        <w:tab/>
      </w:r>
    </w:p>
    <w:p w14:paraId="45D2F152" w14:textId="407C4670" w:rsidR="009A670F" w:rsidRPr="000348B8" w:rsidRDefault="007126A8" w:rsidP="00494DB8">
      <w:pPr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>Poiché parte delle lezioni è dedicata all’analisi di questioni critiche, non ancora risolte o rilevate dalla giurisprudenza, lo studente svilupp</w:t>
      </w:r>
      <w:r w:rsidR="00FA35DD" w:rsidRPr="000348B8">
        <w:rPr>
          <w:rFonts w:ascii="Times New Roman" w:hAnsi="Times New Roman"/>
          <w:sz w:val="18"/>
        </w:rPr>
        <w:t>erà</w:t>
      </w:r>
      <w:r w:rsidRPr="000348B8">
        <w:rPr>
          <w:rFonts w:ascii="Times New Roman" w:hAnsi="Times New Roman"/>
          <w:sz w:val="18"/>
        </w:rPr>
        <w:t xml:space="preserve"> in relazione a queste problematiche una propria capacità di giudizio, individuando le soluzioni più rispettose dei principi costituzionali e le prospettive di riforme della materia.</w:t>
      </w:r>
      <w:r w:rsidR="00E826D8" w:rsidRPr="000348B8">
        <w:rPr>
          <w:rFonts w:ascii="Times New Roman" w:hAnsi="Times New Roman"/>
          <w:sz w:val="18"/>
        </w:rPr>
        <w:t xml:space="preserve"> </w:t>
      </w:r>
    </w:p>
    <w:p w14:paraId="1B52CA7D" w14:textId="5463F222" w:rsidR="009A670F" w:rsidRPr="000348B8" w:rsidRDefault="009A670F" w:rsidP="00494DB8">
      <w:pPr>
        <w:rPr>
          <w:rFonts w:ascii="Times New Roman" w:hAnsi="Times New Roman"/>
          <w:i/>
          <w:sz w:val="18"/>
        </w:rPr>
      </w:pPr>
      <w:r w:rsidRPr="000348B8">
        <w:rPr>
          <w:rFonts w:ascii="Times New Roman" w:hAnsi="Times New Roman"/>
          <w:i/>
          <w:sz w:val="18"/>
        </w:rPr>
        <w:t>ABILITÀ COMUNICATIVE</w:t>
      </w:r>
    </w:p>
    <w:p w14:paraId="36056FF8" w14:textId="6662E683" w:rsidR="007126A8" w:rsidRPr="000348B8" w:rsidRDefault="003D005C" w:rsidP="00494DB8">
      <w:pPr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ab/>
      </w:r>
      <w:r w:rsidR="007126A8" w:rsidRPr="000348B8">
        <w:rPr>
          <w:rFonts w:ascii="Times New Roman" w:hAnsi="Times New Roman"/>
          <w:sz w:val="18"/>
        </w:rPr>
        <w:t>Parte del corso è dedicata alla discussione in aula di casi giurisprudenziali e al confronto tra gli studenti circa le soluzioni adeguate al caso concreto. Ciò aiut</w:t>
      </w:r>
      <w:r w:rsidR="00FA35DD" w:rsidRPr="000348B8">
        <w:rPr>
          <w:rFonts w:ascii="Times New Roman" w:hAnsi="Times New Roman"/>
          <w:sz w:val="18"/>
        </w:rPr>
        <w:t>e</w:t>
      </w:r>
      <w:r w:rsidR="007126A8" w:rsidRPr="000348B8">
        <w:rPr>
          <w:rFonts w:ascii="Times New Roman" w:hAnsi="Times New Roman"/>
          <w:sz w:val="18"/>
        </w:rPr>
        <w:t>r</w:t>
      </w:r>
      <w:r w:rsidR="00FA35DD" w:rsidRPr="000348B8">
        <w:rPr>
          <w:rFonts w:ascii="Times New Roman" w:hAnsi="Times New Roman"/>
          <w:sz w:val="18"/>
        </w:rPr>
        <w:t>à</w:t>
      </w:r>
      <w:r w:rsidR="007126A8" w:rsidRPr="000348B8">
        <w:rPr>
          <w:rFonts w:ascii="Times New Roman" w:hAnsi="Times New Roman"/>
          <w:sz w:val="18"/>
        </w:rPr>
        <w:t xml:space="preserve"> lo studente a sviluppare quelle capacità comunicative indispensabili per il giurista.</w:t>
      </w:r>
      <w:r w:rsidR="00BB0CDA" w:rsidRPr="000348B8">
        <w:rPr>
          <w:rFonts w:ascii="Times New Roman" w:hAnsi="Times New Roman"/>
          <w:sz w:val="18"/>
        </w:rPr>
        <w:t xml:space="preserve"> </w:t>
      </w:r>
    </w:p>
    <w:p w14:paraId="130F1220" w14:textId="41CE6F43" w:rsidR="009A670F" w:rsidRPr="000348B8" w:rsidRDefault="009A670F" w:rsidP="00494DB8">
      <w:pPr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i/>
          <w:sz w:val="18"/>
        </w:rPr>
        <w:lastRenderedPageBreak/>
        <w:t>CAPACITÀ DI APPRENDIMENTO</w:t>
      </w:r>
    </w:p>
    <w:p w14:paraId="042F939A" w14:textId="0DDC4375" w:rsidR="007126A8" w:rsidRPr="000348B8" w:rsidRDefault="003D005C" w:rsidP="00494DB8">
      <w:pPr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ab/>
      </w:r>
      <w:r w:rsidR="007126A8" w:rsidRPr="000348B8">
        <w:rPr>
          <w:rFonts w:ascii="Times New Roman" w:hAnsi="Times New Roman"/>
          <w:sz w:val="18"/>
        </w:rPr>
        <w:t xml:space="preserve">Concluso il corso, lo studente è chiamato non solo a conoscere l’attuale stato della </w:t>
      </w:r>
      <w:r w:rsidR="009703BF" w:rsidRPr="000348B8">
        <w:rPr>
          <w:rFonts w:ascii="Times New Roman" w:hAnsi="Times New Roman"/>
          <w:sz w:val="18"/>
        </w:rPr>
        <w:t>legislazione penale in materia economica</w:t>
      </w:r>
      <w:r w:rsidR="007126A8" w:rsidRPr="000348B8">
        <w:rPr>
          <w:rFonts w:ascii="Times New Roman" w:hAnsi="Times New Roman"/>
          <w:sz w:val="18"/>
        </w:rPr>
        <w:t xml:space="preserve"> e i suoi punti più controversi, ma anche a utilizzare, in maniera attiva, quanto appreso e applicarlo ai casi concreti. Il corso, quindi, mira a sviluppare il pensiero sintetico e non solo quello di tipo analitico.</w:t>
      </w:r>
    </w:p>
    <w:p w14:paraId="131BA9F8" w14:textId="3C86E949" w:rsidR="003D005C" w:rsidRPr="000348B8" w:rsidRDefault="003D005C" w:rsidP="00494DB8">
      <w:pPr>
        <w:rPr>
          <w:rFonts w:ascii="Times New Roman" w:hAnsi="Times New Roman"/>
          <w:sz w:val="18"/>
        </w:rPr>
      </w:pPr>
    </w:p>
    <w:p w14:paraId="1EB06FCF" w14:textId="77777777" w:rsidR="00614FC3" w:rsidRPr="000348B8" w:rsidRDefault="00614FC3" w:rsidP="00494DB8">
      <w:pPr>
        <w:rPr>
          <w:rFonts w:ascii="Times New Roman" w:hAnsi="Times New Roman"/>
          <w:sz w:val="18"/>
        </w:rPr>
      </w:pPr>
    </w:p>
    <w:p w14:paraId="7B08EDE1" w14:textId="3FE967D5" w:rsidR="003D005C" w:rsidRPr="000348B8" w:rsidRDefault="003D005C" w:rsidP="00494DB8">
      <w:pPr>
        <w:rPr>
          <w:rFonts w:ascii="Times New Roman" w:hAnsi="Times New Roman"/>
          <w:b/>
          <w:i/>
          <w:sz w:val="18"/>
        </w:rPr>
      </w:pPr>
      <w:r w:rsidRPr="000348B8">
        <w:rPr>
          <w:rFonts w:ascii="Times New Roman" w:hAnsi="Times New Roman"/>
          <w:b/>
          <w:i/>
          <w:sz w:val="18"/>
        </w:rPr>
        <w:t xml:space="preserve">PROGRAMMA DEL CORSO </w:t>
      </w:r>
    </w:p>
    <w:p w14:paraId="6881E32F" w14:textId="77777777" w:rsidR="003D005C" w:rsidRPr="000348B8" w:rsidRDefault="003D005C" w:rsidP="00494DB8">
      <w:pPr>
        <w:rPr>
          <w:rFonts w:ascii="Times New Roman" w:hAnsi="Times New Roman"/>
          <w:b/>
          <w:i/>
          <w:sz w:val="18"/>
        </w:rPr>
      </w:pPr>
    </w:p>
    <w:p w14:paraId="209AC302" w14:textId="146658C7" w:rsidR="003D005C" w:rsidRPr="000348B8" w:rsidRDefault="003D005C" w:rsidP="00494DB8">
      <w:pPr>
        <w:rPr>
          <w:rFonts w:ascii="Times New Roman" w:hAnsi="Times New Roman"/>
          <w:b/>
          <w:smallCaps/>
          <w:sz w:val="18"/>
        </w:rPr>
      </w:pPr>
      <w:r w:rsidRPr="000348B8">
        <w:rPr>
          <w:rFonts w:ascii="Times New Roman" w:hAnsi="Times New Roman"/>
          <w:b/>
          <w:smallCaps/>
          <w:sz w:val="18"/>
        </w:rPr>
        <w:t>Modulo I</w:t>
      </w:r>
      <w:r w:rsidR="00445A00" w:rsidRPr="000348B8">
        <w:rPr>
          <w:rFonts w:ascii="Times New Roman" w:hAnsi="Times New Roman"/>
          <w:b/>
          <w:smallCaps/>
          <w:sz w:val="18"/>
        </w:rPr>
        <w:t xml:space="preserve"> </w:t>
      </w:r>
      <w:r w:rsidR="00390E4B">
        <w:rPr>
          <w:rFonts w:ascii="Times New Roman" w:hAnsi="Times New Roman"/>
          <w:b/>
          <w:smallCaps/>
          <w:sz w:val="18"/>
          <w:szCs w:val="18"/>
        </w:rPr>
        <w:t>–</w:t>
      </w:r>
      <w:r w:rsidR="00857D88" w:rsidRPr="00857D88">
        <w:rPr>
          <w:rFonts w:ascii="Times New Roman" w:hAnsi="Times New Roman"/>
          <w:b/>
          <w:smallCaps/>
          <w:sz w:val="18"/>
          <w:szCs w:val="18"/>
        </w:rPr>
        <w:t xml:space="preserve"> Prof. Francesco Centonze </w:t>
      </w:r>
    </w:p>
    <w:p w14:paraId="7BAF04D0" w14:textId="77777777" w:rsidR="00AB6A64" w:rsidRPr="000348B8" w:rsidRDefault="003D005C" w:rsidP="00AB6A64">
      <w:pPr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 xml:space="preserve">Nella prima parte del corso, dopo una premessa sulle nozioni essenziali di teoria del reato e sulle forme di manifestazione dell’illecito penale, verrà, innanzitutto, affrontato il problema della criminalità </w:t>
      </w:r>
      <w:r w:rsidR="00E826D8" w:rsidRPr="000348B8">
        <w:rPr>
          <w:rFonts w:ascii="Times New Roman" w:hAnsi="Times New Roman"/>
          <w:sz w:val="18"/>
        </w:rPr>
        <w:t xml:space="preserve">d’impresa </w:t>
      </w:r>
      <w:r w:rsidRPr="000348B8">
        <w:rPr>
          <w:rFonts w:ascii="Times New Roman" w:hAnsi="Times New Roman"/>
          <w:sz w:val="18"/>
        </w:rPr>
        <w:t xml:space="preserve">da una prospettiva criminologica e poi si approfondiranno le tematiche più generali riguardanti la responsabilità penale nell’esercizio delle attività economiche: saranno esaminate le diverse tecniche di tutela impiegate dal legislatore nella repressione della criminalità economica, le questioni sollevate dall’individuazione dei soggetti penalmente responsabili all’interno di organizzazioni complesse, l’evoluzione giurisprudenziale e normativa in tema di delega di funzioni, i criteri di attribuzione della responsabilità negli organi collegiali, la responsabilità da reato degli enti, prevista dal decreto legislativo n. 231/2001. </w:t>
      </w:r>
      <w:r w:rsidR="004F40A1" w:rsidRPr="000348B8">
        <w:rPr>
          <w:rFonts w:ascii="Times New Roman" w:hAnsi="Times New Roman"/>
          <w:sz w:val="18"/>
        </w:rPr>
        <w:t>S</w:t>
      </w:r>
      <w:r w:rsidR="00D37C45" w:rsidRPr="000348B8">
        <w:rPr>
          <w:rFonts w:ascii="Times New Roman" w:hAnsi="Times New Roman"/>
          <w:sz w:val="18"/>
        </w:rPr>
        <w:t>ar</w:t>
      </w:r>
      <w:r w:rsidR="002B5CF0" w:rsidRPr="000348B8">
        <w:rPr>
          <w:rFonts w:ascii="Times New Roman" w:hAnsi="Times New Roman"/>
          <w:sz w:val="18"/>
        </w:rPr>
        <w:t xml:space="preserve">à </w:t>
      </w:r>
      <w:r w:rsidR="00D04653" w:rsidRPr="000348B8">
        <w:rPr>
          <w:rFonts w:ascii="Times New Roman" w:hAnsi="Times New Roman"/>
          <w:sz w:val="18"/>
        </w:rPr>
        <w:t>esaminato</w:t>
      </w:r>
      <w:r w:rsidR="002B5CF0" w:rsidRPr="000348B8">
        <w:rPr>
          <w:rFonts w:ascii="Times New Roman" w:hAnsi="Times New Roman"/>
          <w:sz w:val="18"/>
        </w:rPr>
        <w:t xml:space="preserve"> </w:t>
      </w:r>
      <w:r w:rsidR="004F40A1" w:rsidRPr="000348B8">
        <w:rPr>
          <w:rFonts w:ascii="Times New Roman" w:hAnsi="Times New Roman"/>
          <w:sz w:val="18"/>
        </w:rPr>
        <w:t>a</w:t>
      </w:r>
      <w:r w:rsidR="00272D09">
        <w:rPr>
          <w:rFonts w:ascii="Times New Roman" w:hAnsi="Times New Roman"/>
          <w:sz w:val="18"/>
        </w:rPr>
        <w:t>ltresì</w:t>
      </w:r>
      <w:r w:rsidR="004F40A1" w:rsidRPr="00272D09">
        <w:rPr>
          <w:rFonts w:ascii="Times New Roman" w:hAnsi="Times New Roman"/>
          <w:sz w:val="18"/>
        </w:rPr>
        <w:t xml:space="preserve"> </w:t>
      </w:r>
      <w:r w:rsidR="002B5CF0" w:rsidRPr="00272D09">
        <w:rPr>
          <w:rFonts w:ascii="Times New Roman" w:hAnsi="Times New Roman"/>
          <w:sz w:val="18"/>
        </w:rPr>
        <w:t>il tema della prevenzione d</w:t>
      </w:r>
      <w:r w:rsidR="00411E72" w:rsidRPr="00272D09">
        <w:rPr>
          <w:rFonts w:ascii="Times New Roman" w:hAnsi="Times New Roman"/>
          <w:sz w:val="18"/>
        </w:rPr>
        <w:t>el</w:t>
      </w:r>
      <w:r w:rsidR="002B5CF0" w:rsidRPr="00272D09">
        <w:rPr>
          <w:rFonts w:ascii="Times New Roman" w:hAnsi="Times New Roman"/>
          <w:sz w:val="18"/>
        </w:rPr>
        <w:t xml:space="preserve"> contagio </w:t>
      </w:r>
      <w:r w:rsidR="00A01F01" w:rsidRPr="00272D09">
        <w:rPr>
          <w:rFonts w:ascii="Times New Roman" w:hAnsi="Times New Roman"/>
          <w:sz w:val="18"/>
        </w:rPr>
        <w:t>d</w:t>
      </w:r>
      <w:r w:rsidR="00411E72" w:rsidRPr="00272D09">
        <w:rPr>
          <w:rFonts w:ascii="Times New Roman" w:hAnsi="Times New Roman"/>
          <w:sz w:val="18"/>
        </w:rPr>
        <w:t xml:space="preserve">a Covid-19 </w:t>
      </w:r>
      <w:r w:rsidR="002B5CF0" w:rsidRPr="00272D09">
        <w:rPr>
          <w:rFonts w:ascii="Times New Roman" w:hAnsi="Times New Roman"/>
          <w:sz w:val="18"/>
        </w:rPr>
        <w:t>all’interno delle imprese</w:t>
      </w:r>
      <w:r w:rsidR="00DD25D6" w:rsidRPr="00272D09">
        <w:rPr>
          <w:rFonts w:ascii="Times New Roman" w:hAnsi="Times New Roman"/>
          <w:sz w:val="18"/>
        </w:rPr>
        <w:t xml:space="preserve">, </w:t>
      </w:r>
      <w:r w:rsidR="00D04653" w:rsidRPr="00272D09">
        <w:rPr>
          <w:rFonts w:ascii="Times New Roman" w:hAnsi="Times New Roman"/>
          <w:sz w:val="18"/>
        </w:rPr>
        <w:t>approfonden</w:t>
      </w:r>
      <w:r w:rsidR="00475444" w:rsidRPr="00272D09">
        <w:rPr>
          <w:rFonts w:ascii="Times New Roman" w:hAnsi="Times New Roman"/>
          <w:sz w:val="18"/>
        </w:rPr>
        <w:t xml:space="preserve">do </w:t>
      </w:r>
      <w:r w:rsidR="002B5CF0" w:rsidRPr="00272D09">
        <w:rPr>
          <w:rFonts w:ascii="Times New Roman" w:hAnsi="Times New Roman"/>
          <w:sz w:val="18"/>
        </w:rPr>
        <w:t xml:space="preserve">sia la posizione di garanzia del datore di lavoro sia </w:t>
      </w:r>
      <w:r w:rsidR="00475444" w:rsidRPr="00272D09">
        <w:rPr>
          <w:rFonts w:ascii="Times New Roman" w:hAnsi="Times New Roman"/>
          <w:sz w:val="18"/>
        </w:rPr>
        <w:t xml:space="preserve">la responsabilità dell’ente </w:t>
      </w:r>
      <w:r w:rsidR="008E2A3A" w:rsidRPr="00272D09">
        <w:rPr>
          <w:rFonts w:ascii="Times New Roman" w:hAnsi="Times New Roman"/>
          <w:i/>
          <w:sz w:val="18"/>
        </w:rPr>
        <w:t xml:space="preserve">ex </w:t>
      </w:r>
      <w:r w:rsidR="008E2A3A" w:rsidRPr="00272D09">
        <w:rPr>
          <w:rFonts w:ascii="Times New Roman" w:hAnsi="Times New Roman"/>
          <w:sz w:val="18"/>
        </w:rPr>
        <w:t>art. 25</w:t>
      </w:r>
      <w:r w:rsidR="002A6A9E" w:rsidRPr="00272D09">
        <w:rPr>
          <w:rFonts w:ascii="Times New Roman" w:hAnsi="Times New Roman"/>
          <w:sz w:val="18"/>
        </w:rPr>
        <w:t>-</w:t>
      </w:r>
      <w:r w:rsidR="008E2A3A" w:rsidRPr="00272D09">
        <w:rPr>
          <w:rFonts w:ascii="Times New Roman" w:hAnsi="Times New Roman"/>
          <w:i/>
          <w:sz w:val="18"/>
        </w:rPr>
        <w:t>septies</w:t>
      </w:r>
      <w:r w:rsidR="008E2A3A" w:rsidRPr="00272D09">
        <w:rPr>
          <w:rFonts w:ascii="Times New Roman" w:hAnsi="Times New Roman"/>
          <w:sz w:val="18"/>
        </w:rPr>
        <w:t xml:space="preserve"> del D.lgs. n. 231/01</w:t>
      </w:r>
      <w:r w:rsidR="00DD25D6" w:rsidRPr="00272D09">
        <w:rPr>
          <w:rFonts w:ascii="Times New Roman" w:hAnsi="Times New Roman"/>
          <w:sz w:val="18"/>
        </w:rPr>
        <w:t>.</w:t>
      </w:r>
      <w:r w:rsidR="00C1216B" w:rsidRPr="00857D88">
        <w:rPr>
          <w:rFonts w:ascii="Times New Roman" w:hAnsi="Times New Roman"/>
          <w:sz w:val="18"/>
          <w:szCs w:val="18"/>
        </w:rPr>
        <w:t xml:space="preserve"> </w:t>
      </w:r>
      <w:r w:rsidR="00AB6A64" w:rsidRPr="00857D88">
        <w:rPr>
          <w:rFonts w:ascii="Times New Roman" w:hAnsi="Times New Roman"/>
          <w:sz w:val="18"/>
          <w:szCs w:val="18"/>
        </w:rPr>
        <w:t>Infine</w:t>
      </w:r>
      <w:r w:rsidR="00AB6A64">
        <w:rPr>
          <w:rFonts w:ascii="Times New Roman" w:hAnsi="Times New Roman"/>
          <w:sz w:val="18"/>
          <w:szCs w:val="18"/>
        </w:rPr>
        <w:t xml:space="preserve">, saranno analizzate le peculiarità del diritto penale-tributario nonché le </w:t>
      </w:r>
      <w:r w:rsidR="00AB6A64" w:rsidRPr="00857D88">
        <w:rPr>
          <w:rFonts w:ascii="Times New Roman" w:hAnsi="Times New Roman"/>
          <w:sz w:val="18"/>
          <w:szCs w:val="18"/>
        </w:rPr>
        <w:t xml:space="preserve">principali </w:t>
      </w:r>
      <w:r w:rsidR="00AB6A64">
        <w:rPr>
          <w:rFonts w:ascii="Times New Roman" w:hAnsi="Times New Roman"/>
          <w:sz w:val="18"/>
          <w:szCs w:val="18"/>
        </w:rPr>
        <w:t xml:space="preserve">fattispecie </w:t>
      </w:r>
      <w:r w:rsidR="00AB6A64" w:rsidRPr="000348B8">
        <w:rPr>
          <w:rFonts w:ascii="Times New Roman" w:hAnsi="Times New Roman"/>
          <w:sz w:val="18"/>
          <w:szCs w:val="18"/>
        </w:rPr>
        <w:t xml:space="preserve">incriminatrici </w:t>
      </w:r>
      <w:r w:rsidR="00AB6A64">
        <w:rPr>
          <w:rFonts w:ascii="Times New Roman" w:hAnsi="Times New Roman"/>
          <w:sz w:val="18"/>
          <w:szCs w:val="18"/>
        </w:rPr>
        <w:t>previste d</w:t>
      </w:r>
      <w:r w:rsidR="00AB6A64" w:rsidRPr="000348B8">
        <w:rPr>
          <w:rFonts w:ascii="Times New Roman" w:hAnsi="Times New Roman"/>
          <w:sz w:val="18"/>
          <w:szCs w:val="18"/>
        </w:rPr>
        <w:t>al d.lgs. n. 74 del 2000</w:t>
      </w:r>
      <w:r w:rsidR="00AB6A64">
        <w:rPr>
          <w:rFonts w:ascii="Times New Roman" w:hAnsi="Times New Roman"/>
          <w:sz w:val="18"/>
          <w:szCs w:val="18"/>
        </w:rPr>
        <w:t xml:space="preserve">. </w:t>
      </w:r>
    </w:p>
    <w:p w14:paraId="655F346A" w14:textId="77777777" w:rsidR="00944795" w:rsidRPr="000348B8" w:rsidRDefault="00944795" w:rsidP="00494DB8">
      <w:pPr>
        <w:rPr>
          <w:rFonts w:ascii="Times New Roman" w:hAnsi="Times New Roman"/>
          <w:sz w:val="18"/>
        </w:rPr>
      </w:pPr>
    </w:p>
    <w:p w14:paraId="77E6BC7B" w14:textId="7E4BCCBA" w:rsidR="003D005C" w:rsidRPr="000348B8" w:rsidRDefault="003D005C" w:rsidP="00494DB8">
      <w:pPr>
        <w:rPr>
          <w:rFonts w:ascii="Times New Roman" w:hAnsi="Times New Roman"/>
          <w:b/>
          <w:smallCaps/>
          <w:sz w:val="18"/>
        </w:rPr>
      </w:pPr>
      <w:r w:rsidRPr="000348B8">
        <w:rPr>
          <w:rFonts w:ascii="Times New Roman" w:hAnsi="Times New Roman"/>
          <w:b/>
          <w:smallCaps/>
          <w:sz w:val="18"/>
        </w:rPr>
        <w:t>Modulo II</w:t>
      </w:r>
      <w:r w:rsidR="00445A00" w:rsidRPr="00857D88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="00390E4B">
        <w:rPr>
          <w:rFonts w:ascii="Times New Roman" w:hAnsi="Times New Roman"/>
          <w:b/>
          <w:smallCaps/>
          <w:sz w:val="18"/>
          <w:szCs w:val="18"/>
        </w:rPr>
        <w:t>–</w:t>
      </w:r>
      <w:r w:rsidR="00857D88" w:rsidRPr="00857D88">
        <w:rPr>
          <w:rFonts w:ascii="Times New Roman" w:hAnsi="Times New Roman"/>
          <w:b/>
          <w:smallCaps/>
          <w:sz w:val="18"/>
          <w:szCs w:val="18"/>
        </w:rPr>
        <w:t xml:space="preserve"> Prof.ssa Stefania Giavazzi</w:t>
      </w:r>
      <w:r w:rsidR="00857D88" w:rsidRPr="000348B8">
        <w:rPr>
          <w:rFonts w:ascii="Times New Roman" w:hAnsi="Times New Roman"/>
          <w:b/>
          <w:smallCaps/>
          <w:sz w:val="18"/>
        </w:rPr>
        <w:t xml:space="preserve"> </w:t>
      </w:r>
    </w:p>
    <w:p w14:paraId="57BFC79B" w14:textId="63E30F97" w:rsidR="00822B0B" w:rsidRPr="000348B8" w:rsidRDefault="003D005C" w:rsidP="00494DB8">
      <w:pPr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>Nella seconda parte del corso, l’attenzione si concentrerà su alcuni settori del Diritto penale dell’impresa, ritenuti particolarmente significativi per la comprensione della materia.</w:t>
      </w:r>
      <w:r w:rsidR="00411E72" w:rsidRPr="000348B8">
        <w:rPr>
          <w:rFonts w:ascii="Times New Roman" w:hAnsi="Times New Roman"/>
          <w:sz w:val="18"/>
        </w:rPr>
        <w:t xml:space="preserve"> </w:t>
      </w:r>
    </w:p>
    <w:p w14:paraId="5F429B0A" w14:textId="77777777" w:rsidR="003D005C" w:rsidRPr="000348B8" w:rsidRDefault="003D005C" w:rsidP="00494DB8">
      <w:pPr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>In particolare, si tratterà di:</w:t>
      </w:r>
    </w:p>
    <w:p w14:paraId="77CB47C9" w14:textId="2E091F35" w:rsidR="004610C0" w:rsidRPr="00857D88" w:rsidRDefault="000348B8" w:rsidP="004610C0">
      <w:pPr>
        <w:ind w:left="568" w:hanging="284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-  </w:t>
      </w:r>
      <w:r w:rsidR="00345BF7">
        <w:rPr>
          <w:sz w:val="18"/>
          <w:szCs w:val="18"/>
        </w:rPr>
        <w:t xml:space="preserve">gli abusi di mercato: disposizioni comuni, abuso di informazioni privilegiate, manipolazione del mercato. </w:t>
      </w:r>
    </w:p>
    <w:p w14:paraId="1E0ED1DC" w14:textId="245AC718" w:rsidR="00A24A96" w:rsidRPr="000348B8" w:rsidRDefault="00944795" w:rsidP="00A24A96">
      <w:pPr>
        <w:ind w:left="568" w:hanging="284"/>
        <w:rPr>
          <w:rFonts w:ascii="Times New Roman" w:hAnsi="Times New Roman"/>
          <w:sz w:val="18"/>
        </w:rPr>
      </w:pPr>
      <w:r w:rsidRPr="00857D88">
        <w:rPr>
          <w:rFonts w:ascii="Times New Roman" w:hAnsi="Times New Roman"/>
          <w:sz w:val="18"/>
          <w:szCs w:val="18"/>
        </w:rPr>
        <w:t>-</w:t>
      </w:r>
      <w:r w:rsidRPr="00857D88">
        <w:rPr>
          <w:rFonts w:ascii="Times New Roman" w:hAnsi="Times New Roman"/>
          <w:sz w:val="18"/>
          <w:szCs w:val="18"/>
        </w:rPr>
        <w:tab/>
      </w:r>
      <w:r w:rsidR="005D3CE4" w:rsidRPr="000348B8">
        <w:rPr>
          <w:rFonts w:ascii="Times New Roman" w:hAnsi="Times New Roman"/>
          <w:sz w:val="18"/>
        </w:rPr>
        <w:t>reati societari, con uno specifico approfondimento delle tematiche relative alle false comunicazioni sociali</w:t>
      </w:r>
      <w:r w:rsidR="002640BB">
        <w:rPr>
          <w:rFonts w:ascii="Times New Roman" w:hAnsi="Times New Roman"/>
          <w:sz w:val="18"/>
        </w:rPr>
        <w:t>, all’ostacolo alle attività di vigilanza</w:t>
      </w:r>
      <w:r w:rsidR="005D3CE4" w:rsidRPr="000348B8">
        <w:rPr>
          <w:rFonts w:ascii="Times New Roman" w:hAnsi="Times New Roman"/>
          <w:sz w:val="18"/>
        </w:rPr>
        <w:t xml:space="preserve"> e </w:t>
      </w:r>
      <w:r w:rsidR="002640BB">
        <w:rPr>
          <w:rFonts w:ascii="Times New Roman" w:hAnsi="Times New Roman"/>
          <w:sz w:val="18"/>
        </w:rPr>
        <w:t xml:space="preserve">alle </w:t>
      </w:r>
      <w:r w:rsidR="005D3CE4" w:rsidRPr="000348B8">
        <w:rPr>
          <w:rFonts w:ascii="Times New Roman" w:hAnsi="Times New Roman"/>
          <w:sz w:val="18"/>
        </w:rPr>
        <w:t>infedeltà nella gestione dell’impresa;</w:t>
      </w:r>
    </w:p>
    <w:p w14:paraId="67D334DF" w14:textId="1E7CB99B" w:rsidR="000F34C0" w:rsidRPr="00647752" w:rsidRDefault="00A24A96" w:rsidP="001604B3">
      <w:pPr>
        <w:ind w:left="568" w:hanging="284"/>
        <w:rPr>
          <w:sz w:val="18"/>
          <w:szCs w:val="18"/>
        </w:rPr>
      </w:pPr>
      <w:r w:rsidRPr="000348B8">
        <w:rPr>
          <w:rFonts w:ascii="Times New Roman" w:hAnsi="Times New Roman"/>
          <w:sz w:val="18"/>
        </w:rPr>
        <w:t>-</w:t>
      </w:r>
      <w:r w:rsidRPr="000348B8">
        <w:rPr>
          <w:rFonts w:ascii="Times New Roman" w:hAnsi="Times New Roman"/>
          <w:sz w:val="18"/>
        </w:rPr>
        <w:tab/>
      </w:r>
      <w:r w:rsidR="003D005C" w:rsidRPr="000348B8">
        <w:rPr>
          <w:rFonts w:ascii="Times New Roman" w:hAnsi="Times New Roman"/>
          <w:sz w:val="18"/>
        </w:rPr>
        <w:t xml:space="preserve">reati fallimentari, ove l’attenzione sarà concentrata </w:t>
      </w:r>
      <w:r w:rsidR="003D005C" w:rsidRPr="00857D88">
        <w:rPr>
          <w:rFonts w:ascii="Times New Roman" w:hAnsi="Times New Roman"/>
          <w:sz w:val="18"/>
          <w:szCs w:val="18"/>
        </w:rPr>
        <w:t>su</w:t>
      </w:r>
      <w:r w:rsidRPr="00857D88">
        <w:rPr>
          <w:rFonts w:ascii="Times New Roman" w:hAnsi="Times New Roman"/>
          <w:sz w:val="18"/>
          <w:szCs w:val="18"/>
        </w:rPr>
        <w:t xml:space="preserve">lle diverse tipologie </w:t>
      </w:r>
      <w:r w:rsidR="003D005C" w:rsidRPr="00857D88">
        <w:rPr>
          <w:rFonts w:ascii="Times New Roman" w:hAnsi="Times New Roman"/>
          <w:sz w:val="18"/>
          <w:szCs w:val="18"/>
        </w:rPr>
        <w:t>di bancarotta</w:t>
      </w:r>
      <w:r w:rsidRPr="00857D88">
        <w:rPr>
          <w:rFonts w:ascii="Times New Roman" w:hAnsi="Times New Roman"/>
          <w:sz w:val="18"/>
          <w:szCs w:val="18"/>
        </w:rPr>
        <w:t>.</w:t>
      </w:r>
      <w:r w:rsidRPr="000348B8">
        <w:rPr>
          <w:rFonts w:ascii="Times New Roman" w:hAnsi="Times New Roman"/>
          <w:sz w:val="18"/>
        </w:rPr>
        <w:t xml:space="preserve"> </w:t>
      </w:r>
    </w:p>
    <w:p w14:paraId="5124A888" w14:textId="31E933B8" w:rsidR="00923122" w:rsidRPr="000348B8" w:rsidRDefault="00AD7B7F" w:rsidP="00494DB8">
      <w:pPr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>S</w:t>
      </w:r>
      <w:r w:rsidR="00923122" w:rsidRPr="000348B8">
        <w:rPr>
          <w:rFonts w:ascii="Times New Roman" w:hAnsi="Times New Roman"/>
          <w:sz w:val="18"/>
        </w:rPr>
        <w:t xml:space="preserve">aranno svolti </w:t>
      </w:r>
      <w:r w:rsidR="003D005C" w:rsidRPr="000348B8">
        <w:rPr>
          <w:rFonts w:ascii="Times New Roman" w:hAnsi="Times New Roman"/>
          <w:sz w:val="18"/>
        </w:rPr>
        <w:t>brevi cenni</w:t>
      </w:r>
      <w:r w:rsidR="004A2B56" w:rsidRPr="000348B8">
        <w:rPr>
          <w:rFonts w:ascii="Times New Roman" w:hAnsi="Times New Roman"/>
          <w:sz w:val="18"/>
        </w:rPr>
        <w:t xml:space="preserve"> a</w:t>
      </w:r>
      <w:r w:rsidR="0043734D" w:rsidRPr="000348B8">
        <w:rPr>
          <w:rFonts w:ascii="Times New Roman" w:hAnsi="Times New Roman"/>
          <w:sz w:val="18"/>
        </w:rPr>
        <w:t>lle</w:t>
      </w:r>
      <w:r w:rsidR="00923122" w:rsidRPr="000348B8">
        <w:rPr>
          <w:rFonts w:ascii="Times New Roman" w:hAnsi="Times New Roman"/>
          <w:sz w:val="18"/>
        </w:rPr>
        <w:t xml:space="preserve">: </w:t>
      </w:r>
    </w:p>
    <w:p w14:paraId="78F5753D" w14:textId="33891F2A" w:rsidR="00923122" w:rsidRPr="000348B8" w:rsidRDefault="008F4AC3" w:rsidP="00944795">
      <w:pPr>
        <w:pStyle w:val="Paragrafoelenco"/>
        <w:numPr>
          <w:ilvl w:val="0"/>
          <w:numId w:val="12"/>
        </w:numPr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>varie ipotesi di confisca</w:t>
      </w:r>
      <w:r w:rsidR="00923122" w:rsidRPr="000348B8">
        <w:rPr>
          <w:rFonts w:ascii="Times New Roman" w:hAnsi="Times New Roman"/>
          <w:sz w:val="18"/>
        </w:rPr>
        <w:t xml:space="preserve">; </w:t>
      </w:r>
    </w:p>
    <w:p w14:paraId="25D8E9D9" w14:textId="5FA1D604" w:rsidR="006A0FB4" w:rsidRPr="000348B8" w:rsidRDefault="0043734D" w:rsidP="00705E0E">
      <w:pPr>
        <w:pStyle w:val="Paragrafoelenco"/>
        <w:numPr>
          <w:ilvl w:val="0"/>
          <w:numId w:val="12"/>
        </w:numPr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 xml:space="preserve">fattispecie </w:t>
      </w:r>
      <w:r w:rsidR="00A24A96" w:rsidRPr="00857D88">
        <w:rPr>
          <w:rFonts w:ascii="Times New Roman" w:hAnsi="Times New Roman"/>
          <w:sz w:val="18"/>
          <w:szCs w:val="18"/>
        </w:rPr>
        <w:t>più significative</w:t>
      </w:r>
      <w:r w:rsidR="00A24A96" w:rsidRPr="000348B8">
        <w:rPr>
          <w:rFonts w:ascii="Times New Roman" w:hAnsi="Times New Roman"/>
          <w:sz w:val="18"/>
        </w:rPr>
        <w:t xml:space="preserve"> </w:t>
      </w:r>
      <w:r w:rsidR="00923122" w:rsidRPr="000348B8">
        <w:rPr>
          <w:rFonts w:ascii="Times New Roman" w:hAnsi="Times New Roman"/>
          <w:sz w:val="18"/>
        </w:rPr>
        <w:t xml:space="preserve">in materia </w:t>
      </w:r>
      <w:r w:rsidR="008F4AC3" w:rsidRPr="000348B8">
        <w:rPr>
          <w:rFonts w:ascii="Times New Roman" w:hAnsi="Times New Roman"/>
          <w:sz w:val="18"/>
        </w:rPr>
        <w:t>di</w:t>
      </w:r>
      <w:r w:rsidR="00276F3A" w:rsidRPr="000348B8">
        <w:rPr>
          <w:rFonts w:ascii="Times New Roman" w:hAnsi="Times New Roman"/>
          <w:sz w:val="18"/>
        </w:rPr>
        <w:t xml:space="preserve"> </w:t>
      </w:r>
      <w:r w:rsidR="008F4AC3" w:rsidRPr="000348B8">
        <w:rPr>
          <w:rFonts w:ascii="Times New Roman" w:hAnsi="Times New Roman"/>
          <w:sz w:val="18"/>
        </w:rPr>
        <w:t>diritto</w:t>
      </w:r>
      <w:r w:rsidR="00276F3A" w:rsidRPr="000348B8">
        <w:rPr>
          <w:rFonts w:ascii="Times New Roman" w:hAnsi="Times New Roman"/>
          <w:sz w:val="18"/>
        </w:rPr>
        <w:t xml:space="preserve"> ambiental</w:t>
      </w:r>
      <w:r w:rsidR="008F4AC3" w:rsidRPr="000348B8">
        <w:rPr>
          <w:rFonts w:ascii="Times New Roman" w:hAnsi="Times New Roman"/>
          <w:sz w:val="18"/>
        </w:rPr>
        <w:t>e.</w:t>
      </w:r>
    </w:p>
    <w:p w14:paraId="46321FED" w14:textId="77777777" w:rsidR="00614FC3" w:rsidRPr="000348B8" w:rsidRDefault="00614FC3" w:rsidP="00BC4531">
      <w:pPr>
        <w:ind w:left="284"/>
        <w:rPr>
          <w:rFonts w:ascii="Times New Roman" w:hAnsi="Times New Roman"/>
          <w:sz w:val="18"/>
        </w:rPr>
      </w:pPr>
    </w:p>
    <w:p w14:paraId="349CD22C" w14:textId="45B7223A" w:rsidR="00822B0B" w:rsidRPr="000348B8" w:rsidRDefault="00645FBB" w:rsidP="00494DB8">
      <w:pPr>
        <w:keepNext/>
        <w:rPr>
          <w:rFonts w:ascii="Times New Roman" w:hAnsi="Times New Roman"/>
          <w:b/>
          <w:sz w:val="18"/>
        </w:rPr>
      </w:pPr>
      <w:r w:rsidRPr="000348B8">
        <w:rPr>
          <w:rFonts w:ascii="Times New Roman" w:hAnsi="Times New Roman"/>
          <w:b/>
          <w:i/>
          <w:sz w:val="18"/>
        </w:rPr>
        <w:lastRenderedPageBreak/>
        <w:t>BIBLIOGRAFIA</w:t>
      </w:r>
      <w:r w:rsidR="00597F65">
        <w:rPr>
          <w:rStyle w:val="Rimandonotaapidipagina"/>
          <w:rFonts w:ascii="Times New Roman" w:hAnsi="Times New Roman"/>
          <w:b/>
          <w:i/>
          <w:sz w:val="18"/>
        </w:rPr>
        <w:footnoteReference w:id="2"/>
      </w:r>
    </w:p>
    <w:p w14:paraId="4D6F4777" w14:textId="0FCC5282" w:rsidR="00645FBB" w:rsidRPr="000348B8" w:rsidRDefault="00645FBB" w:rsidP="00494DB8">
      <w:pPr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 xml:space="preserve">I frequentanti potranno sostenere l’esame sugli appunti delle lezioni, eventualmente integrati da apposita bibliografia indicata durante il corso e dal materiale di supporto che sarà messo a disposizione su </w:t>
      </w:r>
      <w:r w:rsidRPr="000348B8">
        <w:rPr>
          <w:rFonts w:ascii="Times New Roman" w:hAnsi="Times New Roman"/>
          <w:i/>
          <w:sz w:val="18"/>
        </w:rPr>
        <w:t>Blackboard</w:t>
      </w:r>
      <w:r w:rsidRPr="000348B8">
        <w:rPr>
          <w:rFonts w:ascii="Times New Roman" w:hAnsi="Times New Roman"/>
          <w:sz w:val="18"/>
        </w:rPr>
        <w:t xml:space="preserve">. </w:t>
      </w:r>
    </w:p>
    <w:p w14:paraId="73548B39" w14:textId="77777777" w:rsidR="00AD07A9" w:rsidRPr="000348B8" w:rsidRDefault="00AD07A9" w:rsidP="00494DB8">
      <w:pPr>
        <w:rPr>
          <w:rFonts w:ascii="Times New Roman" w:hAnsi="Times New Roman"/>
          <w:sz w:val="18"/>
        </w:rPr>
      </w:pPr>
    </w:p>
    <w:p w14:paraId="2C1C3776" w14:textId="42A9EFA5" w:rsidR="007F5F5B" w:rsidRPr="000348B8" w:rsidRDefault="00645FBB" w:rsidP="00494DB8">
      <w:pPr>
        <w:tabs>
          <w:tab w:val="clear" w:pos="284"/>
        </w:tabs>
        <w:ind w:firstLine="284"/>
        <w:rPr>
          <w:rFonts w:ascii="Times New Roman" w:hAnsi="Times New Roman"/>
          <w:color w:val="000000" w:themeColor="text1"/>
          <w:sz w:val="18"/>
          <w:shd w:val="clear" w:color="auto" w:fill="FFFFFF"/>
        </w:rPr>
      </w:pPr>
      <w:r w:rsidRPr="000348B8">
        <w:rPr>
          <w:rFonts w:ascii="Times New Roman" w:hAnsi="Times New Roman"/>
          <w:sz w:val="18"/>
        </w:rPr>
        <w:t xml:space="preserve">I non frequentanti </w:t>
      </w:r>
      <w:r w:rsidR="000E7689" w:rsidRPr="000348B8">
        <w:rPr>
          <w:rFonts w:ascii="Times New Roman" w:hAnsi="Times New Roman"/>
          <w:sz w:val="18"/>
        </w:rPr>
        <w:t>possono sostenere</w:t>
      </w:r>
      <w:r w:rsidR="00AA66E7" w:rsidRPr="000348B8">
        <w:rPr>
          <w:rFonts w:ascii="Times New Roman" w:hAnsi="Times New Roman"/>
          <w:sz w:val="18"/>
        </w:rPr>
        <w:t xml:space="preserve"> l’esame studiando gli argomenti indicati</w:t>
      </w:r>
      <w:r w:rsidR="0088488F" w:rsidRPr="000348B8">
        <w:rPr>
          <w:rFonts w:ascii="Times New Roman" w:hAnsi="Times New Roman"/>
          <w:sz w:val="18"/>
        </w:rPr>
        <w:t xml:space="preserve"> nel</w:t>
      </w:r>
      <w:r w:rsidR="00AE4606" w:rsidRPr="000348B8">
        <w:rPr>
          <w:rFonts w:ascii="Times New Roman" w:hAnsi="Times New Roman"/>
          <w:sz w:val="18"/>
        </w:rPr>
        <w:t xml:space="preserve"> </w:t>
      </w:r>
      <w:r w:rsidR="00AA66E7" w:rsidRPr="000348B8">
        <w:rPr>
          <w:rFonts w:ascii="Times New Roman" w:hAnsi="Times New Roman"/>
          <w:sz w:val="18"/>
        </w:rPr>
        <w:t>program</w:t>
      </w:r>
      <w:r w:rsidR="00AA66E7" w:rsidRPr="000348B8">
        <w:rPr>
          <w:rFonts w:ascii="Times New Roman" w:hAnsi="Times New Roman"/>
          <w:color w:val="000000" w:themeColor="text1"/>
          <w:sz w:val="18"/>
        </w:rPr>
        <w:t xml:space="preserve">ma sul testo </w:t>
      </w:r>
      <w:r w:rsidR="007F5F5B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di </w:t>
      </w:r>
      <w:r w:rsidR="007F5F5B" w:rsidRPr="000348B8">
        <w:rPr>
          <w:rFonts w:ascii="Times New Roman" w:hAnsi="Times New Roman"/>
          <w:smallCaps/>
          <w:color w:val="000000" w:themeColor="text1"/>
          <w:sz w:val="18"/>
          <w:shd w:val="clear" w:color="auto" w:fill="FFFFFF"/>
        </w:rPr>
        <w:t>A. Alessandri - S. Seminara</w:t>
      </w:r>
      <w:r w:rsidR="007F5F5B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>, Diritto penale commerciale, Vol. I, II, III e IV, Giappichelli, 2018-2019</w:t>
      </w:r>
      <w:r w:rsidR="006B5510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. </w:t>
      </w:r>
      <w:r w:rsidR="002F4B2B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 </w:t>
      </w:r>
      <w:r w:rsidR="007F5F5B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>In particolare</w:t>
      </w:r>
      <w:r w:rsidR="006B5510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>,</w:t>
      </w:r>
      <w:r w:rsidR="007F5F5B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 </w:t>
      </w:r>
      <w:r w:rsidR="006B5510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>è richiesto lo studio delle seguenti</w:t>
      </w:r>
      <w:r w:rsidR="007F5F5B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 </w:t>
      </w:r>
      <w:r w:rsidR="006B5510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>parti del manuale</w:t>
      </w:r>
      <w:r w:rsidR="007F5F5B" w:rsidRPr="000348B8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: </w:t>
      </w:r>
    </w:p>
    <w:p w14:paraId="2DA97298" w14:textId="5DD65480" w:rsidR="007F5F5B" w:rsidRPr="00597F65" w:rsidRDefault="005C4F92" w:rsidP="00597F65">
      <w:pPr>
        <w:pStyle w:val="Paragrafoelenco"/>
        <w:numPr>
          <w:ilvl w:val="0"/>
          <w:numId w:val="16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7F65">
        <w:rPr>
          <w:rFonts w:ascii="Times New Roman" w:hAnsi="Times New Roman"/>
          <w:smallCaps/>
          <w:color w:val="000000" w:themeColor="text1"/>
          <w:sz w:val="18"/>
          <w:shd w:val="clear" w:color="auto" w:fill="FFFFFF"/>
        </w:rPr>
        <w:t>Alessandri</w:t>
      </w:r>
      <w:r w:rsidR="007F5F5B" w:rsidRPr="00597F65">
        <w:rPr>
          <w:rFonts w:ascii="Times New Roman" w:hAnsi="Times New Roman"/>
          <w:smallCaps/>
          <w:color w:val="000000" w:themeColor="text1"/>
          <w:sz w:val="18"/>
          <w:shd w:val="clear" w:color="auto" w:fill="FFFFFF"/>
        </w:rPr>
        <w:t xml:space="preserve"> </w:t>
      </w:r>
      <w:r w:rsidRPr="00597F65">
        <w:rPr>
          <w:rFonts w:ascii="Times New Roman" w:hAnsi="Times New Roman"/>
          <w:smallCaps/>
          <w:color w:val="000000" w:themeColor="text1"/>
          <w:sz w:val="18"/>
          <w:shd w:val="clear" w:color="auto" w:fill="FFFFFF"/>
        </w:rPr>
        <w:t>-</w:t>
      </w:r>
      <w:r w:rsidR="007F5F5B" w:rsidRPr="00597F65">
        <w:rPr>
          <w:rFonts w:ascii="Times New Roman" w:hAnsi="Times New Roman"/>
          <w:smallCaps/>
          <w:color w:val="000000" w:themeColor="text1"/>
          <w:sz w:val="18"/>
          <w:shd w:val="clear" w:color="auto" w:fill="FFFFFF"/>
        </w:rPr>
        <w:t xml:space="preserve"> </w:t>
      </w:r>
      <w:r w:rsidRPr="00597F65">
        <w:rPr>
          <w:rFonts w:ascii="Times New Roman" w:hAnsi="Times New Roman"/>
          <w:smallCaps/>
          <w:color w:val="000000" w:themeColor="text1"/>
          <w:sz w:val="18"/>
          <w:shd w:val="clear" w:color="auto" w:fill="FFFFFF"/>
        </w:rPr>
        <w:t>S. Seminara</w:t>
      </w:r>
      <w:r w:rsidR="007F5F5B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, </w:t>
      </w:r>
      <w:r w:rsidRPr="00597F65">
        <w:rPr>
          <w:rFonts w:ascii="Times New Roman" w:hAnsi="Times New Roman"/>
          <w:i/>
          <w:color w:val="000000" w:themeColor="text1"/>
          <w:sz w:val="18"/>
          <w:shd w:val="clear" w:color="auto" w:fill="FFFFFF"/>
        </w:rPr>
        <w:t>Diritto penale commerciale</w:t>
      </w:r>
      <w:r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, </w:t>
      </w:r>
      <w:r w:rsidR="007F5F5B" w:rsidRPr="00597F65">
        <w:rPr>
          <w:rFonts w:ascii="Times New Roman" w:hAnsi="Times New Roman"/>
          <w:i/>
          <w:color w:val="000000" w:themeColor="text1"/>
          <w:sz w:val="18"/>
          <w:shd w:val="clear" w:color="auto" w:fill="FFFFFF"/>
        </w:rPr>
        <w:t>v</w:t>
      </w:r>
      <w:r w:rsidRPr="00597F65">
        <w:rPr>
          <w:rFonts w:ascii="Times New Roman" w:hAnsi="Times New Roman"/>
          <w:i/>
          <w:color w:val="000000" w:themeColor="text1"/>
          <w:sz w:val="18"/>
          <w:shd w:val="clear" w:color="auto" w:fill="FFFFFF"/>
        </w:rPr>
        <w:t xml:space="preserve">ol. I, </w:t>
      </w:r>
      <w:r w:rsidR="000F3A8D" w:rsidRPr="00597F65">
        <w:rPr>
          <w:rFonts w:ascii="Times New Roman" w:hAnsi="Times New Roman"/>
          <w:i/>
          <w:color w:val="000000" w:themeColor="text1"/>
          <w:sz w:val="18"/>
          <w:shd w:val="clear" w:color="auto" w:fill="FFFFFF"/>
        </w:rPr>
        <w:t>I principi generali</w:t>
      </w:r>
      <w:r w:rsidR="007F5F5B" w:rsidRPr="00597F65">
        <w:rPr>
          <w:rFonts w:ascii="Times New Roman" w:hAnsi="Times New Roman"/>
          <w:i/>
          <w:color w:val="000000" w:themeColor="text1"/>
          <w:sz w:val="18"/>
          <w:shd w:val="clear" w:color="auto" w:fill="FFFFFF"/>
        </w:rPr>
        <w:t>.</w:t>
      </w:r>
      <w:r w:rsidR="00597F65" w:rsidRPr="00597F65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r w:rsidR="00597F65" w:rsidRPr="00597F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B5466F" w14:textId="418563E8" w:rsidR="007F5F5B" w:rsidRPr="00597F65" w:rsidRDefault="00445A00" w:rsidP="00597F65">
      <w:pPr>
        <w:pStyle w:val="Paragrafoelenco"/>
        <w:numPr>
          <w:ilvl w:val="0"/>
          <w:numId w:val="16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7F65">
        <w:rPr>
          <w:rFonts w:ascii="Times New Roman" w:hAnsi="Times New Roman"/>
          <w:smallCaps/>
          <w:color w:val="000000" w:themeColor="text1"/>
          <w:sz w:val="18"/>
          <w:shd w:val="clear" w:color="auto" w:fill="FFFFFF"/>
        </w:rPr>
        <w:t>S. Seminara</w:t>
      </w:r>
      <w:r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, </w:t>
      </w:r>
      <w:r w:rsidRPr="00597F65">
        <w:rPr>
          <w:rFonts w:ascii="Times New Roman" w:hAnsi="Times New Roman"/>
          <w:i/>
          <w:color w:val="000000" w:themeColor="text1"/>
          <w:sz w:val="18"/>
          <w:shd w:val="clear" w:color="auto" w:fill="FFFFFF"/>
        </w:rPr>
        <w:t>Diritto penale commerciale, vol. II</w:t>
      </w:r>
      <w:r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, </w:t>
      </w:r>
      <w:r w:rsidRPr="00597F65">
        <w:rPr>
          <w:rFonts w:ascii="Times New Roman" w:hAnsi="Times New Roman"/>
          <w:i/>
          <w:color w:val="000000" w:themeColor="text1"/>
          <w:sz w:val="18"/>
          <w:shd w:val="clear" w:color="auto" w:fill="FFFFFF"/>
        </w:rPr>
        <w:t>I reati societari</w:t>
      </w:r>
      <w:r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>, 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pp.</w:t>
      </w:r>
      <w:r w:rsidR="00AD07A9" w:rsidRPr="00597F65">
        <w:rPr>
          <w:rFonts w:ascii="Times New Roman" w:hAnsi="Times New Roman"/>
          <w:color w:val="000000" w:themeColor="text1"/>
          <w:sz w:val="18"/>
        </w:rPr>
        <w:t xml:space="preserve"> 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1</w:t>
      </w:r>
      <w:r w:rsidR="000C79EA" w:rsidRPr="00597F65">
        <w:rPr>
          <w:rFonts w:ascii="Times New Roman" w:hAnsi="Times New Roman"/>
          <w:color w:val="000000" w:themeColor="text1"/>
          <w:position w:val="2"/>
          <w:sz w:val="18"/>
        </w:rPr>
        <w:t xml:space="preserve"> 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-</w:t>
      </w:r>
      <w:r w:rsidR="000C79EA" w:rsidRPr="00597F65">
        <w:rPr>
          <w:rFonts w:ascii="Times New Roman" w:hAnsi="Times New Roman"/>
          <w:color w:val="000000" w:themeColor="text1"/>
          <w:position w:val="2"/>
          <w:sz w:val="18"/>
        </w:rPr>
        <w:t xml:space="preserve"> 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66;</w:t>
      </w:r>
      <w:r w:rsidR="00AD07A9" w:rsidRPr="00597F65">
        <w:rPr>
          <w:rFonts w:ascii="Times New Roman" w:hAnsi="Times New Roman"/>
          <w:color w:val="000000" w:themeColor="text1"/>
          <w:sz w:val="18"/>
        </w:rPr>
        <w:t xml:space="preserve"> 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107</w:t>
      </w:r>
      <w:r w:rsidR="000C79EA" w:rsidRPr="00597F65">
        <w:rPr>
          <w:rFonts w:ascii="Times New Roman" w:hAnsi="Times New Roman"/>
          <w:color w:val="000000" w:themeColor="text1"/>
          <w:position w:val="2"/>
          <w:sz w:val="18"/>
        </w:rPr>
        <w:t xml:space="preserve"> 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-</w:t>
      </w:r>
      <w:r w:rsidR="000C79EA" w:rsidRPr="00597F65">
        <w:rPr>
          <w:rFonts w:ascii="Times New Roman" w:hAnsi="Times New Roman"/>
          <w:color w:val="000000" w:themeColor="text1"/>
          <w:position w:val="2"/>
          <w:sz w:val="18"/>
        </w:rPr>
        <w:t xml:space="preserve"> </w:t>
      </w:r>
      <w:r w:rsidR="000F3A8D" w:rsidRPr="00597F65">
        <w:rPr>
          <w:rFonts w:ascii="Times New Roman" w:hAnsi="Times New Roman"/>
          <w:color w:val="000000" w:themeColor="text1"/>
          <w:position w:val="2"/>
          <w:sz w:val="18"/>
        </w:rPr>
        <w:t>1</w:t>
      </w:r>
      <w:r w:rsidR="0054486E" w:rsidRPr="00597F65">
        <w:rPr>
          <w:rFonts w:ascii="Times New Roman" w:hAnsi="Times New Roman"/>
          <w:color w:val="000000" w:themeColor="text1"/>
          <w:position w:val="2"/>
          <w:sz w:val="18"/>
        </w:rPr>
        <w:t>41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;</w:t>
      </w:r>
      <w:r w:rsidR="00AD07A9" w:rsidRPr="00597F65">
        <w:rPr>
          <w:rFonts w:ascii="Times New Roman" w:hAnsi="Times New Roman"/>
          <w:color w:val="000000" w:themeColor="text1"/>
          <w:sz w:val="18"/>
        </w:rPr>
        <w:t xml:space="preserve"> 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1</w:t>
      </w:r>
      <w:r w:rsidR="008F4AC3" w:rsidRPr="00597F65">
        <w:rPr>
          <w:rFonts w:ascii="Times New Roman" w:hAnsi="Times New Roman"/>
          <w:color w:val="000000" w:themeColor="text1"/>
          <w:position w:val="2"/>
          <w:sz w:val="18"/>
        </w:rPr>
        <w:t>55</w:t>
      </w:r>
      <w:r w:rsidR="000C79EA" w:rsidRPr="00597F65">
        <w:rPr>
          <w:rFonts w:ascii="Times New Roman" w:hAnsi="Times New Roman"/>
          <w:color w:val="000000" w:themeColor="text1"/>
          <w:position w:val="2"/>
          <w:sz w:val="18"/>
        </w:rPr>
        <w:t xml:space="preserve"> 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-</w:t>
      </w:r>
      <w:r w:rsidR="000C79EA" w:rsidRPr="00597F65">
        <w:rPr>
          <w:rFonts w:ascii="Times New Roman" w:hAnsi="Times New Roman"/>
          <w:color w:val="000000" w:themeColor="text1"/>
          <w:position w:val="2"/>
          <w:sz w:val="18"/>
        </w:rPr>
        <w:t xml:space="preserve"> </w:t>
      </w:r>
      <w:r w:rsidR="00AD07A9" w:rsidRPr="00597F65">
        <w:rPr>
          <w:rFonts w:ascii="Times New Roman" w:hAnsi="Times New Roman"/>
          <w:color w:val="000000" w:themeColor="text1"/>
          <w:position w:val="2"/>
          <w:sz w:val="18"/>
        </w:rPr>
        <w:t>172.</w:t>
      </w:r>
      <w:r w:rsidR="00597F65" w:rsidRPr="00597F65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r w:rsidR="00597F65" w:rsidRPr="00597F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D71C8A" w14:textId="3FE21D55" w:rsidR="007F5F5B" w:rsidRPr="00597F65" w:rsidRDefault="00445A00" w:rsidP="00597F65">
      <w:pPr>
        <w:pStyle w:val="Paragrafoelenco"/>
        <w:numPr>
          <w:ilvl w:val="0"/>
          <w:numId w:val="16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7F65">
        <w:rPr>
          <w:rFonts w:ascii="Times New Roman" w:hAnsi="Times New Roman"/>
          <w:smallCaps/>
          <w:color w:val="000000" w:themeColor="text1"/>
          <w:sz w:val="18"/>
          <w:shd w:val="clear" w:color="auto" w:fill="FFFFFF"/>
        </w:rPr>
        <w:t>S. Seminara</w:t>
      </w:r>
      <w:r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, </w:t>
      </w:r>
      <w:r w:rsidRPr="00597F65">
        <w:rPr>
          <w:rFonts w:ascii="Times New Roman" w:hAnsi="Times New Roman"/>
          <w:i/>
          <w:color w:val="000000" w:themeColor="text1"/>
          <w:sz w:val="18"/>
          <w:shd w:val="clear" w:color="auto" w:fill="FFFFFF"/>
        </w:rPr>
        <w:t>Diritto penale commerciale, vol. III, Il diritto penale del mercato mobiliare</w:t>
      </w:r>
      <w:r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, </w:t>
      </w:r>
      <w:r w:rsidR="007F5F5B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>pp.</w:t>
      </w:r>
      <w:r w:rsidR="000C79EA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 </w:t>
      </w:r>
      <w:r w:rsidR="007F5F5B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>1</w:t>
      </w:r>
      <w:r w:rsidR="000C79EA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 </w:t>
      </w:r>
      <w:r w:rsidR="007F5F5B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>-</w:t>
      </w:r>
      <w:r w:rsidR="000C79EA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 </w:t>
      </w:r>
      <w:r w:rsidR="007F5F5B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>21; 53</w:t>
      </w:r>
      <w:r w:rsidR="000C79EA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 </w:t>
      </w:r>
      <w:r w:rsidR="007F5F5B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>-</w:t>
      </w:r>
      <w:r w:rsidR="000C79EA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 xml:space="preserve"> </w:t>
      </w:r>
      <w:r w:rsidR="007F5F5B" w:rsidRPr="00597F65">
        <w:rPr>
          <w:rFonts w:ascii="Times New Roman" w:hAnsi="Times New Roman"/>
          <w:color w:val="000000" w:themeColor="text1"/>
          <w:sz w:val="18"/>
          <w:shd w:val="clear" w:color="auto" w:fill="FFFFFF"/>
        </w:rPr>
        <w:t>111.</w:t>
      </w:r>
      <w:r w:rsidR="00597F65" w:rsidRPr="00597F65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597F65" w:rsidRPr="00597F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01439A" w14:textId="3A082456" w:rsidR="006B5510" w:rsidRPr="00597F65" w:rsidRDefault="00445A00" w:rsidP="00597F65">
      <w:pPr>
        <w:pStyle w:val="Paragrafoelenco"/>
        <w:numPr>
          <w:ilvl w:val="0"/>
          <w:numId w:val="16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97F65">
        <w:rPr>
          <w:rFonts w:ascii="Times New Roman" w:hAnsi="Times New Roman"/>
          <w:smallCaps/>
          <w:color w:val="000000" w:themeColor="text1"/>
          <w:position w:val="2"/>
          <w:sz w:val="18"/>
        </w:rPr>
        <w:t>Alessandri</w:t>
      </w:r>
      <w:r w:rsidRPr="00597F65">
        <w:rPr>
          <w:rFonts w:ascii="Times New Roman" w:hAnsi="Times New Roman"/>
          <w:color w:val="000000" w:themeColor="text1"/>
          <w:position w:val="2"/>
          <w:sz w:val="18"/>
        </w:rPr>
        <w:t>,</w:t>
      </w:r>
      <w:r w:rsidRPr="00597F65">
        <w:rPr>
          <w:rFonts w:ascii="Times New Roman" w:hAnsi="Times New Roman"/>
          <w:color w:val="000000" w:themeColor="text1"/>
          <w:sz w:val="18"/>
        </w:rPr>
        <w:t xml:space="preserve"> </w:t>
      </w:r>
      <w:r w:rsidRPr="00597F65">
        <w:rPr>
          <w:rFonts w:ascii="Times New Roman" w:hAnsi="Times New Roman"/>
          <w:i/>
          <w:color w:val="000000" w:themeColor="text1"/>
          <w:position w:val="2"/>
          <w:sz w:val="18"/>
        </w:rPr>
        <w:t>Diritto</w:t>
      </w:r>
      <w:r w:rsidRPr="00597F65">
        <w:rPr>
          <w:rFonts w:ascii="Times New Roman" w:hAnsi="Times New Roman"/>
          <w:i/>
          <w:color w:val="000000" w:themeColor="text1"/>
          <w:sz w:val="18"/>
        </w:rPr>
        <w:t xml:space="preserve"> </w:t>
      </w:r>
      <w:r w:rsidRPr="00597F65">
        <w:rPr>
          <w:rFonts w:ascii="Times New Roman" w:hAnsi="Times New Roman"/>
          <w:i/>
          <w:color w:val="000000" w:themeColor="text1"/>
          <w:position w:val="2"/>
          <w:sz w:val="18"/>
        </w:rPr>
        <w:t>penale</w:t>
      </w:r>
      <w:r w:rsidRPr="00597F65">
        <w:rPr>
          <w:rFonts w:ascii="Times New Roman" w:hAnsi="Times New Roman"/>
          <w:i/>
          <w:color w:val="000000" w:themeColor="text1"/>
          <w:sz w:val="18"/>
        </w:rPr>
        <w:t xml:space="preserve"> </w:t>
      </w:r>
      <w:r w:rsidRPr="00597F65">
        <w:rPr>
          <w:rFonts w:ascii="Times New Roman" w:hAnsi="Times New Roman"/>
          <w:i/>
          <w:color w:val="000000" w:themeColor="text1"/>
          <w:position w:val="2"/>
          <w:sz w:val="18"/>
        </w:rPr>
        <w:t>commerciale</w:t>
      </w:r>
      <w:r w:rsidR="007F5F5B" w:rsidRPr="00597F65">
        <w:rPr>
          <w:rFonts w:ascii="Times New Roman" w:hAnsi="Times New Roman"/>
          <w:i/>
          <w:color w:val="000000" w:themeColor="text1"/>
          <w:position w:val="2"/>
          <w:sz w:val="18"/>
        </w:rPr>
        <w:t>, v</w:t>
      </w:r>
      <w:r w:rsidRPr="00597F65">
        <w:rPr>
          <w:rFonts w:ascii="Times New Roman" w:hAnsi="Times New Roman"/>
          <w:i/>
          <w:color w:val="000000" w:themeColor="text1"/>
          <w:position w:val="2"/>
          <w:sz w:val="18"/>
        </w:rPr>
        <w:t>ol</w:t>
      </w:r>
      <w:r w:rsidR="007F5F5B" w:rsidRPr="00597F65">
        <w:rPr>
          <w:rFonts w:ascii="Times New Roman" w:hAnsi="Times New Roman"/>
          <w:i/>
          <w:color w:val="000000" w:themeColor="text1"/>
          <w:position w:val="2"/>
          <w:sz w:val="18"/>
        </w:rPr>
        <w:t>. IV</w:t>
      </w:r>
      <w:r w:rsidR="007F5F5B" w:rsidRPr="00597F65">
        <w:rPr>
          <w:rFonts w:ascii="Times New Roman" w:hAnsi="Times New Roman"/>
          <w:i/>
          <w:color w:val="000000" w:themeColor="text1"/>
          <w:sz w:val="18"/>
        </w:rPr>
        <w:t xml:space="preserve">, </w:t>
      </w:r>
      <w:r w:rsidRPr="00597F65">
        <w:rPr>
          <w:rFonts w:ascii="Times New Roman" w:hAnsi="Times New Roman"/>
          <w:i/>
          <w:color w:val="000000" w:themeColor="text1"/>
          <w:position w:val="2"/>
          <w:sz w:val="18"/>
        </w:rPr>
        <w:t>I</w:t>
      </w:r>
      <w:r w:rsidRPr="00597F65">
        <w:rPr>
          <w:rFonts w:ascii="Times New Roman" w:hAnsi="Times New Roman"/>
          <w:i/>
          <w:color w:val="000000" w:themeColor="text1"/>
          <w:sz w:val="18"/>
        </w:rPr>
        <w:t xml:space="preserve"> </w:t>
      </w:r>
      <w:r w:rsidRPr="00597F65">
        <w:rPr>
          <w:rFonts w:ascii="Times New Roman" w:hAnsi="Times New Roman"/>
          <w:i/>
          <w:color w:val="000000" w:themeColor="text1"/>
          <w:position w:val="2"/>
          <w:sz w:val="18"/>
        </w:rPr>
        <w:t>reati</w:t>
      </w:r>
      <w:r w:rsidRPr="00597F65">
        <w:rPr>
          <w:rFonts w:ascii="Times New Roman" w:hAnsi="Times New Roman"/>
          <w:i/>
          <w:color w:val="000000" w:themeColor="text1"/>
          <w:sz w:val="18"/>
        </w:rPr>
        <w:t xml:space="preserve"> </w:t>
      </w:r>
      <w:r w:rsidRPr="00597F65">
        <w:rPr>
          <w:rFonts w:ascii="Times New Roman" w:hAnsi="Times New Roman"/>
          <w:i/>
          <w:color w:val="000000" w:themeColor="text1"/>
          <w:position w:val="2"/>
          <w:sz w:val="18"/>
        </w:rPr>
        <w:t>fallimentari</w:t>
      </w:r>
      <w:r w:rsidRPr="00597F65">
        <w:rPr>
          <w:rFonts w:ascii="Times New Roman" w:hAnsi="Times New Roman"/>
          <w:color w:val="000000" w:themeColor="text1"/>
          <w:position w:val="2"/>
          <w:sz w:val="18"/>
        </w:rPr>
        <w:t>,</w:t>
      </w:r>
      <w:r w:rsidRPr="00597F65">
        <w:rPr>
          <w:rFonts w:ascii="Times New Roman" w:hAnsi="Times New Roman"/>
          <w:color w:val="000000" w:themeColor="text1"/>
          <w:sz w:val="18"/>
        </w:rPr>
        <w:t xml:space="preserve"> </w:t>
      </w:r>
      <w:r w:rsidRPr="00597F65">
        <w:rPr>
          <w:rFonts w:ascii="Times New Roman" w:hAnsi="Times New Roman"/>
          <w:color w:val="000000" w:themeColor="text1"/>
          <w:position w:val="2"/>
          <w:sz w:val="18"/>
        </w:rPr>
        <w:t>pp.</w:t>
      </w:r>
      <w:r w:rsidRPr="00597F65">
        <w:rPr>
          <w:rFonts w:ascii="Times New Roman" w:hAnsi="Times New Roman"/>
          <w:color w:val="000000" w:themeColor="text1"/>
          <w:sz w:val="18"/>
        </w:rPr>
        <w:t xml:space="preserve"> </w:t>
      </w:r>
      <w:r w:rsidRPr="00597F65">
        <w:rPr>
          <w:rFonts w:ascii="Times New Roman" w:hAnsi="Times New Roman"/>
          <w:color w:val="000000" w:themeColor="text1"/>
          <w:position w:val="2"/>
          <w:sz w:val="18"/>
        </w:rPr>
        <w:t>1</w:t>
      </w:r>
      <w:r w:rsidR="000C79EA" w:rsidRPr="00597F65">
        <w:rPr>
          <w:rFonts w:ascii="Times New Roman" w:hAnsi="Times New Roman"/>
          <w:color w:val="000000" w:themeColor="text1"/>
          <w:position w:val="2"/>
          <w:sz w:val="18"/>
        </w:rPr>
        <w:t xml:space="preserve"> </w:t>
      </w:r>
      <w:r w:rsidRPr="00597F65">
        <w:rPr>
          <w:rFonts w:ascii="Times New Roman" w:hAnsi="Times New Roman"/>
          <w:color w:val="000000" w:themeColor="text1"/>
          <w:position w:val="2"/>
          <w:sz w:val="18"/>
        </w:rPr>
        <w:t>-</w:t>
      </w:r>
      <w:r w:rsidR="000C79EA" w:rsidRPr="00597F65">
        <w:rPr>
          <w:rFonts w:ascii="Times New Roman" w:hAnsi="Times New Roman"/>
          <w:color w:val="000000" w:themeColor="text1"/>
          <w:position w:val="2"/>
          <w:sz w:val="18"/>
        </w:rPr>
        <w:t xml:space="preserve"> </w:t>
      </w:r>
      <w:r w:rsidRPr="00597F65">
        <w:rPr>
          <w:rFonts w:ascii="Times New Roman" w:hAnsi="Times New Roman"/>
          <w:color w:val="000000" w:themeColor="text1"/>
          <w:position w:val="2"/>
          <w:sz w:val="18"/>
        </w:rPr>
        <w:t>149.</w:t>
      </w:r>
      <w:r w:rsidR="00597F65" w:rsidRPr="00597F65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4" w:history="1">
        <w:r w:rsidR="00597F65" w:rsidRPr="00597F6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8C51473" w14:textId="77777777" w:rsidR="00A6656E" w:rsidRPr="000348B8" w:rsidRDefault="00A6656E" w:rsidP="00A6656E">
      <w:pPr>
        <w:pStyle w:val="Paragrafoelenco"/>
        <w:tabs>
          <w:tab w:val="clear" w:pos="284"/>
        </w:tabs>
        <w:ind w:left="360"/>
        <w:rPr>
          <w:rFonts w:ascii="Times New Roman" w:hAnsi="Times New Roman"/>
          <w:color w:val="000000" w:themeColor="text1"/>
          <w:sz w:val="18"/>
        </w:rPr>
      </w:pPr>
    </w:p>
    <w:p w14:paraId="4B3C6A44" w14:textId="309A456E" w:rsidR="00475444" w:rsidRPr="000348B8" w:rsidRDefault="00AE4606" w:rsidP="00494DB8">
      <w:pPr>
        <w:ind w:firstLine="284"/>
        <w:rPr>
          <w:rFonts w:ascii="Times New Roman" w:hAnsi="Times New Roman"/>
          <w:color w:val="000000" w:themeColor="text1"/>
          <w:sz w:val="18"/>
        </w:rPr>
      </w:pPr>
      <w:r w:rsidRPr="000348B8">
        <w:rPr>
          <w:rFonts w:ascii="Times New Roman" w:hAnsi="Times New Roman"/>
          <w:color w:val="000000" w:themeColor="text1"/>
          <w:spacing w:val="-5"/>
          <w:sz w:val="18"/>
        </w:rPr>
        <w:t xml:space="preserve">Gli studenti non frequentati sono comunque tenuti a verificare su </w:t>
      </w:r>
      <w:r w:rsidRPr="000348B8">
        <w:rPr>
          <w:rFonts w:ascii="Times New Roman" w:hAnsi="Times New Roman"/>
          <w:i/>
          <w:color w:val="000000" w:themeColor="text1"/>
          <w:sz w:val="18"/>
        </w:rPr>
        <w:t>Blackboard</w:t>
      </w:r>
      <w:r w:rsidRPr="000348B8">
        <w:rPr>
          <w:rFonts w:ascii="Times New Roman" w:hAnsi="Times New Roman"/>
          <w:color w:val="000000" w:themeColor="text1"/>
          <w:sz w:val="18"/>
        </w:rPr>
        <w:t xml:space="preserve"> eventuali modifiche o integrazioni delle indicazioni bibliografiche. </w:t>
      </w:r>
    </w:p>
    <w:p w14:paraId="2F6ED955" w14:textId="0BFFA9A2" w:rsidR="00614FC3" w:rsidRPr="000348B8" w:rsidRDefault="00614FC3" w:rsidP="00494DB8">
      <w:pPr>
        <w:rPr>
          <w:rFonts w:ascii="Times New Roman" w:hAnsi="Times New Roman"/>
          <w:sz w:val="18"/>
        </w:rPr>
      </w:pPr>
    </w:p>
    <w:p w14:paraId="6A1B59DB" w14:textId="77777777" w:rsidR="00614FC3" w:rsidRPr="000348B8" w:rsidRDefault="00614FC3" w:rsidP="00494DB8">
      <w:pPr>
        <w:rPr>
          <w:rFonts w:ascii="Times New Roman" w:hAnsi="Times New Roman"/>
          <w:sz w:val="18"/>
        </w:rPr>
      </w:pPr>
    </w:p>
    <w:p w14:paraId="7F9351F9" w14:textId="297982B9" w:rsidR="00BA3FD1" w:rsidRPr="000348B8" w:rsidRDefault="00645FBB" w:rsidP="00494DB8">
      <w:pPr>
        <w:ind w:left="284" w:hanging="284"/>
        <w:rPr>
          <w:rFonts w:ascii="Times New Roman" w:hAnsi="Times New Roman"/>
          <w:b/>
          <w:i/>
          <w:sz w:val="18"/>
        </w:rPr>
      </w:pPr>
      <w:r w:rsidRPr="000348B8">
        <w:rPr>
          <w:rFonts w:ascii="Times New Roman" w:hAnsi="Times New Roman"/>
          <w:b/>
          <w:i/>
          <w:sz w:val="18"/>
        </w:rPr>
        <w:t>D</w:t>
      </w:r>
      <w:r w:rsidR="003D005C" w:rsidRPr="000348B8">
        <w:rPr>
          <w:rFonts w:ascii="Times New Roman" w:hAnsi="Times New Roman"/>
          <w:b/>
          <w:i/>
          <w:sz w:val="18"/>
        </w:rPr>
        <w:t>ID</w:t>
      </w:r>
      <w:r w:rsidRPr="000348B8">
        <w:rPr>
          <w:rFonts w:ascii="Times New Roman" w:hAnsi="Times New Roman"/>
          <w:b/>
          <w:i/>
          <w:sz w:val="18"/>
        </w:rPr>
        <w:t>ATTICA DEL CORSO</w:t>
      </w:r>
    </w:p>
    <w:p w14:paraId="2B06E51F" w14:textId="500471FC" w:rsidR="00645FBB" w:rsidRPr="000348B8" w:rsidRDefault="00645FBB" w:rsidP="00494DB8">
      <w:pPr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>Lezioni frontali</w:t>
      </w:r>
      <w:r w:rsidR="00AE4606" w:rsidRPr="000348B8">
        <w:rPr>
          <w:rFonts w:ascii="Times New Roman" w:hAnsi="Times New Roman"/>
          <w:sz w:val="18"/>
        </w:rPr>
        <w:t>.</w:t>
      </w:r>
      <w:r w:rsidRPr="000348B8">
        <w:rPr>
          <w:rFonts w:ascii="Times New Roman" w:hAnsi="Times New Roman"/>
          <w:sz w:val="18"/>
        </w:rPr>
        <w:t xml:space="preserve"> </w:t>
      </w:r>
      <w:r w:rsidR="00BA3FD1" w:rsidRPr="000348B8">
        <w:rPr>
          <w:rFonts w:ascii="Times New Roman" w:hAnsi="Times New Roman"/>
          <w:sz w:val="18"/>
        </w:rPr>
        <w:t xml:space="preserve">Nello svolgimento delle lezioni il docente proporrà percorsi di “clinica del diritto penale”: verranno cioè discussi in aula atti e documenti relativi a processi penali nei quali si sono dibattute alcune delle questioni affrontate durante il corso. </w:t>
      </w:r>
      <w:r w:rsidR="00732961" w:rsidRPr="000348B8">
        <w:rPr>
          <w:rFonts w:ascii="Times New Roman" w:hAnsi="Times New Roman"/>
          <w:sz w:val="18"/>
        </w:rPr>
        <w:t>L’a</w:t>
      </w:r>
      <w:r w:rsidR="006B5510" w:rsidRPr="000348B8">
        <w:rPr>
          <w:rFonts w:ascii="Times New Roman" w:hAnsi="Times New Roman"/>
          <w:sz w:val="18"/>
        </w:rPr>
        <w:t>nalisi di vicende giudiziarie e di precedenti giurisprudenziali</w:t>
      </w:r>
      <w:r w:rsidR="00732961" w:rsidRPr="000348B8">
        <w:rPr>
          <w:rFonts w:ascii="Times New Roman" w:hAnsi="Times New Roman"/>
          <w:sz w:val="18"/>
        </w:rPr>
        <w:t xml:space="preserve"> verrà svolta anche con l’i</w:t>
      </w:r>
      <w:r w:rsidR="006B5510" w:rsidRPr="000348B8">
        <w:rPr>
          <w:rFonts w:ascii="Times New Roman" w:hAnsi="Times New Roman"/>
          <w:sz w:val="18"/>
        </w:rPr>
        <w:t xml:space="preserve">ntervento di avvocati e magistrati. </w:t>
      </w:r>
    </w:p>
    <w:p w14:paraId="5595BED7" w14:textId="77777777" w:rsidR="00614FC3" w:rsidRPr="000348B8" w:rsidRDefault="00614FC3" w:rsidP="00494DB8">
      <w:pPr>
        <w:ind w:firstLine="284"/>
        <w:rPr>
          <w:rFonts w:ascii="Times New Roman" w:hAnsi="Times New Roman"/>
          <w:sz w:val="18"/>
        </w:rPr>
      </w:pPr>
    </w:p>
    <w:p w14:paraId="42908E3C" w14:textId="4292593B" w:rsidR="00645FBB" w:rsidRPr="000348B8" w:rsidRDefault="00645FBB" w:rsidP="00494DB8">
      <w:pPr>
        <w:rPr>
          <w:rFonts w:ascii="Times New Roman" w:hAnsi="Times New Roman"/>
          <w:b/>
          <w:i/>
          <w:sz w:val="18"/>
        </w:rPr>
      </w:pPr>
      <w:r w:rsidRPr="000348B8">
        <w:rPr>
          <w:rFonts w:ascii="Times New Roman" w:hAnsi="Times New Roman"/>
          <w:b/>
          <w:i/>
          <w:sz w:val="18"/>
        </w:rPr>
        <w:t xml:space="preserve">METODO </w:t>
      </w:r>
      <w:r w:rsidR="009703BF" w:rsidRPr="000348B8">
        <w:rPr>
          <w:rFonts w:ascii="Times New Roman" w:hAnsi="Times New Roman"/>
          <w:b/>
          <w:i/>
          <w:sz w:val="18"/>
        </w:rPr>
        <w:t>E CRITERI DI VALUTAZIONE</w:t>
      </w:r>
    </w:p>
    <w:p w14:paraId="3EAD6193" w14:textId="456E3B26" w:rsidR="00E76906" w:rsidRPr="000348B8" w:rsidRDefault="00E76906" w:rsidP="00494DB8">
      <w:pPr>
        <w:pStyle w:val="Testo2"/>
        <w:spacing w:line="240" w:lineRule="exact"/>
        <w:rPr>
          <w:rFonts w:ascii="Times New Roman" w:hAnsi="Times New Roman"/>
        </w:rPr>
      </w:pPr>
      <w:r w:rsidRPr="000348B8">
        <w:rPr>
          <w:rFonts w:ascii="Times New Roman" w:hAnsi="Times New Roman"/>
        </w:rPr>
        <w:t>Gli studenti frequentanti dovranno sostenere l’esame in forma orale sugli appunti delle  lezioni, integrati dai materiali forniti dal docente durante il corso.</w:t>
      </w:r>
    </w:p>
    <w:p w14:paraId="1C850CB6" w14:textId="4E34785C" w:rsidR="00E76906" w:rsidRPr="000348B8" w:rsidRDefault="00E76906" w:rsidP="00494DB8">
      <w:pPr>
        <w:pStyle w:val="Testo2"/>
        <w:spacing w:line="240" w:lineRule="exact"/>
        <w:rPr>
          <w:rFonts w:ascii="Times New Roman" w:hAnsi="Times New Roman"/>
        </w:rPr>
      </w:pPr>
      <w:r w:rsidRPr="000348B8">
        <w:rPr>
          <w:rFonts w:ascii="Times New Roman" w:hAnsi="Times New Roman"/>
        </w:rPr>
        <w:t>Gli studenti non frequentanti dovranno sostenere l’esame in forma orale sull’intero programma indicato nella guida del corso di laurea in Giurisprudenza attenendosi alla bibliografia ivi indicata.</w:t>
      </w:r>
    </w:p>
    <w:p w14:paraId="201ABBFF" w14:textId="6421794F" w:rsidR="009703BF" w:rsidRPr="000348B8" w:rsidRDefault="002F4B2B" w:rsidP="00494DB8">
      <w:pPr>
        <w:pStyle w:val="Testo2"/>
        <w:spacing w:line="240" w:lineRule="exact"/>
        <w:rPr>
          <w:rFonts w:ascii="Times New Roman" w:hAnsi="Times New Roman"/>
        </w:rPr>
      </w:pPr>
      <w:r w:rsidRPr="000348B8">
        <w:rPr>
          <w:rFonts w:ascii="Times New Roman" w:hAnsi="Times New Roman"/>
        </w:rPr>
        <w:t>La valutazione sarà operata in trentesimi; a</w:t>
      </w:r>
      <w:r w:rsidR="009703BF" w:rsidRPr="000348B8">
        <w:rPr>
          <w:rFonts w:ascii="Times New Roman" w:hAnsi="Times New Roman"/>
        </w:rPr>
        <w:t xml:space="preserve">i fini </w:t>
      </w:r>
      <w:r w:rsidRPr="000348B8">
        <w:rPr>
          <w:rFonts w:ascii="Times New Roman" w:hAnsi="Times New Roman"/>
        </w:rPr>
        <w:t>del giudizio</w:t>
      </w:r>
      <w:r w:rsidR="009703BF" w:rsidRPr="000348B8">
        <w:rPr>
          <w:rFonts w:ascii="Times New Roman" w:hAnsi="Times New Roman"/>
        </w:rPr>
        <w:t xml:space="preserve"> concorreranno la pertinenza delle risposte, la conoscenza degli istituti, l’uso appropriato della terminologia specifica, la </w:t>
      </w:r>
      <w:r w:rsidR="009703BF" w:rsidRPr="000348B8">
        <w:rPr>
          <w:rFonts w:ascii="Times New Roman" w:hAnsi="Times New Roman"/>
        </w:rPr>
        <w:lastRenderedPageBreak/>
        <w:t>strutturazione argomentata e coerente del discorso, la capacità di individuare nessi concettuali e questioni critiche.</w:t>
      </w:r>
    </w:p>
    <w:p w14:paraId="2BE23512" w14:textId="77777777" w:rsidR="009703BF" w:rsidRPr="000348B8" w:rsidRDefault="009703BF" w:rsidP="00494DB8">
      <w:pPr>
        <w:pStyle w:val="Testo2"/>
        <w:spacing w:line="240" w:lineRule="exact"/>
        <w:rPr>
          <w:rFonts w:ascii="Times New Roman" w:hAnsi="Times New Roman"/>
        </w:rPr>
      </w:pPr>
    </w:p>
    <w:p w14:paraId="37456075" w14:textId="2D609575" w:rsidR="00645FBB" w:rsidRPr="000348B8" w:rsidRDefault="00645FBB" w:rsidP="00494DB8">
      <w:pPr>
        <w:rPr>
          <w:rFonts w:ascii="Times New Roman" w:hAnsi="Times New Roman"/>
          <w:b/>
          <w:i/>
          <w:sz w:val="18"/>
        </w:rPr>
      </w:pPr>
      <w:r w:rsidRPr="000348B8">
        <w:rPr>
          <w:rFonts w:ascii="Times New Roman" w:hAnsi="Times New Roman"/>
          <w:b/>
          <w:i/>
          <w:sz w:val="18"/>
        </w:rPr>
        <w:t>AVVERTENZE</w:t>
      </w:r>
      <w:r w:rsidR="009703BF" w:rsidRPr="000348B8">
        <w:rPr>
          <w:rFonts w:ascii="Times New Roman" w:hAnsi="Times New Roman"/>
          <w:b/>
          <w:i/>
          <w:sz w:val="18"/>
        </w:rPr>
        <w:t xml:space="preserve"> E PREREQUISITI</w:t>
      </w:r>
    </w:p>
    <w:p w14:paraId="7B924723" w14:textId="6D527CBF" w:rsidR="00645FBB" w:rsidRPr="000348B8" w:rsidRDefault="00645FBB" w:rsidP="00494DB8">
      <w:pPr>
        <w:pStyle w:val="Testo2"/>
        <w:spacing w:line="240" w:lineRule="exact"/>
        <w:rPr>
          <w:rFonts w:ascii="Times New Roman" w:hAnsi="Times New Roman"/>
        </w:rPr>
      </w:pPr>
      <w:r w:rsidRPr="000348B8">
        <w:rPr>
          <w:rFonts w:ascii="Times New Roman" w:hAnsi="Times New Roman"/>
        </w:rPr>
        <w:t xml:space="preserve">È </w:t>
      </w:r>
      <w:r w:rsidRPr="000348B8">
        <w:rPr>
          <w:rFonts w:ascii="Times New Roman" w:hAnsi="Times New Roman"/>
          <w:i/>
        </w:rPr>
        <w:t xml:space="preserve">vivissimamente </w:t>
      </w:r>
      <w:r w:rsidRPr="000348B8">
        <w:rPr>
          <w:rFonts w:ascii="Times New Roman" w:hAnsi="Times New Roman"/>
        </w:rPr>
        <w:t xml:space="preserve">consigliata la frequenza. </w:t>
      </w:r>
    </w:p>
    <w:p w14:paraId="1DC65868" w14:textId="52F8164F" w:rsidR="00AE4606" w:rsidRPr="000348B8" w:rsidRDefault="009703BF" w:rsidP="00494DB8">
      <w:pPr>
        <w:pStyle w:val="Testo2"/>
        <w:spacing w:line="240" w:lineRule="exact"/>
        <w:rPr>
          <w:rFonts w:ascii="Times New Roman" w:hAnsi="Times New Roman"/>
        </w:rPr>
      </w:pPr>
      <w:r w:rsidRPr="000348B8">
        <w:rPr>
          <w:rFonts w:ascii="Times New Roman" w:hAnsi="Times New Roman"/>
        </w:rPr>
        <w:t>Durante il corso verranno fornite anche agli studenti che non abbiano sostenuto l’esame di Diritto penale I le nozioni fondamentali per comprendere la materia.</w:t>
      </w:r>
      <w:r w:rsidR="002F4B2B" w:rsidRPr="000348B8">
        <w:rPr>
          <w:rFonts w:ascii="Times New Roman" w:hAnsi="Times New Roman"/>
        </w:rPr>
        <w:t xml:space="preserve"> È tuttavia auspicata una certa disponibilità culturale alla riflessione critica della questione criminale.</w:t>
      </w:r>
    </w:p>
    <w:p w14:paraId="62F445A7" w14:textId="477B621E" w:rsidR="00AE4606" w:rsidRPr="000348B8" w:rsidRDefault="00AE4606" w:rsidP="00494DB8">
      <w:pPr>
        <w:pStyle w:val="Testo2"/>
        <w:spacing w:line="240" w:lineRule="exact"/>
        <w:rPr>
          <w:rFonts w:ascii="Times New Roman" w:hAnsi="Times New Roman"/>
        </w:rPr>
      </w:pPr>
      <w:r w:rsidRPr="000348B8">
        <w:rPr>
          <w:rFonts w:ascii="Times New Roman" w:hAnsi="Times New Roman"/>
        </w:rPr>
        <w:t xml:space="preserve">Ulteriori informazioni </w:t>
      </w:r>
      <w:r w:rsidR="00732961" w:rsidRPr="000348B8">
        <w:rPr>
          <w:rFonts w:ascii="Times New Roman" w:hAnsi="Times New Roman"/>
        </w:rPr>
        <w:t xml:space="preserve">e aggiornamenti </w:t>
      </w:r>
      <w:r w:rsidRPr="000348B8">
        <w:rPr>
          <w:rFonts w:ascii="Times New Roman" w:hAnsi="Times New Roman"/>
        </w:rPr>
        <w:t>potranno essere reperit</w:t>
      </w:r>
      <w:r w:rsidR="00732961" w:rsidRPr="000348B8">
        <w:rPr>
          <w:rFonts w:ascii="Times New Roman" w:hAnsi="Times New Roman"/>
        </w:rPr>
        <w:t>i</w:t>
      </w:r>
      <w:r w:rsidR="00CA2A16" w:rsidRPr="000348B8">
        <w:rPr>
          <w:rFonts w:ascii="Times New Roman" w:hAnsi="Times New Roman"/>
        </w:rPr>
        <w:t xml:space="preserve"> </w:t>
      </w:r>
      <w:r w:rsidRPr="000348B8">
        <w:rPr>
          <w:rFonts w:ascii="Times New Roman" w:hAnsi="Times New Roman"/>
        </w:rPr>
        <w:t>nella pagina</w:t>
      </w:r>
      <w:r w:rsidRPr="000348B8">
        <w:rPr>
          <w:rFonts w:ascii="Times New Roman" w:hAnsi="Times New Roman"/>
          <w:i/>
        </w:rPr>
        <w:t xml:space="preserve"> web</w:t>
      </w:r>
      <w:r w:rsidRPr="000348B8">
        <w:rPr>
          <w:rFonts w:ascii="Times New Roman" w:hAnsi="Times New Roman"/>
        </w:rPr>
        <w:t xml:space="preserve"> de</w:t>
      </w:r>
      <w:r w:rsidR="00FA35DD" w:rsidRPr="000348B8">
        <w:rPr>
          <w:rFonts w:ascii="Times New Roman" w:hAnsi="Times New Roman"/>
        </w:rPr>
        <w:t>i</w:t>
      </w:r>
      <w:r w:rsidRPr="000348B8">
        <w:rPr>
          <w:rFonts w:ascii="Times New Roman" w:hAnsi="Times New Roman"/>
        </w:rPr>
        <w:t xml:space="preserve"> docent</w:t>
      </w:r>
      <w:r w:rsidR="00FA35DD" w:rsidRPr="000348B8">
        <w:rPr>
          <w:rFonts w:ascii="Times New Roman" w:hAnsi="Times New Roman"/>
        </w:rPr>
        <w:t>i</w:t>
      </w:r>
      <w:r w:rsidR="0045303A" w:rsidRPr="000348B8">
        <w:rPr>
          <w:rFonts w:ascii="Times New Roman" w:hAnsi="Times New Roman"/>
        </w:rPr>
        <w:t xml:space="preserve">, nella sezione </w:t>
      </w:r>
      <w:r w:rsidR="0045303A" w:rsidRPr="000348B8">
        <w:rPr>
          <w:rFonts w:ascii="Times New Roman" w:hAnsi="Times New Roman"/>
          <w:i/>
        </w:rPr>
        <w:t>avvisi</w:t>
      </w:r>
      <w:r w:rsidR="00CA2A16" w:rsidRPr="000348B8">
        <w:rPr>
          <w:rFonts w:ascii="Times New Roman" w:hAnsi="Times New Roman"/>
        </w:rPr>
        <w:t>.</w:t>
      </w:r>
    </w:p>
    <w:p w14:paraId="35BFF35D" w14:textId="77777777" w:rsidR="005425EF" w:rsidRPr="000348B8" w:rsidRDefault="005425EF" w:rsidP="00494DB8">
      <w:pPr>
        <w:pStyle w:val="Testo2"/>
        <w:spacing w:line="240" w:lineRule="exact"/>
        <w:ind w:firstLine="0"/>
        <w:rPr>
          <w:rFonts w:ascii="Times New Roman" w:hAnsi="Times New Roman"/>
        </w:rPr>
      </w:pPr>
    </w:p>
    <w:p w14:paraId="6170FC0C" w14:textId="4FAA4693" w:rsidR="002F4B2B" w:rsidRPr="000348B8" w:rsidRDefault="005425EF" w:rsidP="00494DB8">
      <w:pPr>
        <w:rPr>
          <w:rFonts w:ascii="Times New Roman" w:eastAsia="MS Mincho" w:hAnsi="Times New Roman"/>
          <w:b/>
          <w:i/>
          <w:sz w:val="18"/>
        </w:rPr>
      </w:pPr>
      <w:r w:rsidRPr="000348B8">
        <w:rPr>
          <w:rFonts w:ascii="Times New Roman" w:eastAsia="MS Mincho" w:hAnsi="Times New Roman"/>
          <w:b/>
          <w:i/>
          <w:sz w:val="18"/>
        </w:rPr>
        <w:t>ORARIO E LUOGO DI RICEVIMENTO DEGLI STUDENTI</w:t>
      </w:r>
    </w:p>
    <w:p w14:paraId="1C31FA34" w14:textId="7B336B58" w:rsidR="00194630" w:rsidRPr="000348B8" w:rsidRDefault="00AF5F69" w:rsidP="000348B8">
      <w:pPr>
        <w:spacing w:line="220" w:lineRule="exact"/>
        <w:ind w:firstLine="284"/>
        <w:rPr>
          <w:rFonts w:ascii="Times New Roman" w:hAnsi="Times New Roman"/>
          <w:sz w:val="18"/>
        </w:rPr>
      </w:pPr>
      <w:r w:rsidRPr="000348B8">
        <w:rPr>
          <w:rFonts w:ascii="Times New Roman" w:hAnsi="Times New Roman"/>
          <w:sz w:val="18"/>
        </w:rPr>
        <w:t>I docenti ricevono</w:t>
      </w:r>
      <w:r w:rsidR="002F4B2B" w:rsidRPr="000348B8">
        <w:rPr>
          <w:rFonts w:ascii="Times New Roman" w:hAnsi="Times New Roman"/>
          <w:sz w:val="18"/>
        </w:rPr>
        <w:t xml:space="preserve"> gli studenti </w:t>
      </w:r>
      <w:r w:rsidR="00194630" w:rsidRPr="00857D88">
        <w:rPr>
          <w:rFonts w:ascii="Times New Roman" w:hAnsi="Times New Roman"/>
          <w:sz w:val="18"/>
          <w:szCs w:val="18"/>
        </w:rPr>
        <w:t xml:space="preserve">su appuntamento, da richiedere via e-mail, cui seguirà convocazione su piattaforma </w:t>
      </w:r>
      <w:r w:rsidR="00194630" w:rsidRPr="00857D88">
        <w:rPr>
          <w:rFonts w:ascii="Times New Roman" w:hAnsi="Times New Roman"/>
          <w:i/>
          <w:iCs/>
          <w:sz w:val="18"/>
          <w:szCs w:val="18"/>
        </w:rPr>
        <w:t>Teams</w:t>
      </w:r>
      <w:r w:rsidR="00194630" w:rsidRPr="00857D88">
        <w:rPr>
          <w:rFonts w:ascii="Times New Roman" w:hAnsi="Times New Roman"/>
          <w:sz w:val="18"/>
          <w:szCs w:val="18"/>
        </w:rPr>
        <w:t>, salva comunicazione della possibilità di ricevere gli studenti</w:t>
      </w:r>
      <w:r w:rsidR="00194630" w:rsidRPr="000348B8">
        <w:rPr>
          <w:rFonts w:ascii="Times New Roman" w:hAnsi="Times New Roman"/>
          <w:sz w:val="18"/>
        </w:rPr>
        <w:t xml:space="preserve"> presso il Dipartimento di Scienze Giuridiche</w:t>
      </w:r>
      <w:r w:rsidR="00194630" w:rsidRPr="00857D88">
        <w:rPr>
          <w:rFonts w:ascii="Times New Roman" w:hAnsi="Times New Roman"/>
          <w:sz w:val="18"/>
          <w:szCs w:val="18"/>
        </w:rPr>
        <w:t xml:space="preserve"> (stanza 651) nell’orario che verrà indicato.</w:t>
      </w:r>
      <w:r w:rsidR="00F128EB" w:rsidRPr="00857D88">
        <w:rPr>
          <w:rFonts w:ascii="Times New Roman" w:hAnsi="Times New Roman"/>
          <w:sz w:val="18"/>
          <w:szCs w:val="18"/>
        </w:rPr>
        <w:t xml:space="preserve"> </w:t>
      </w:r>
      <w:r w:rsidR="00194630" w:rsidRPr="00857D88">
        <w:rPr>
          <w:rFonts w:ascii="Times New Roman" w:hAnsi="Times New Roman"/>
          <w:sz w:val="18"/>
          <w:szCs w:val="18"/>
        </w:rPr>
        <w:t xml:space="preserve">Ogni studente è invitato a fare riferimento per aggiornamenti generali alla pagina personale del docente, consultabile al sito </w:t>
      </w:r>
      <w:hyperlink r:id="rId15" w:history="1">
        <w:r w:rsidR="00194630" w:rsidRPr="00857D88">
          <w:rPr>
            <w:rStyle w:val="Collegamentoipertestuale"/>
            <w:rFonts w:ascii="Times New Roman" w:hAnsi="Times New Roman"/>
            <w:sz w:val="18"/>
            <w:szCs w:val="18"/>
          </w:rPr>
          <w:t>http://docenti.unicatt.it/</w:t>
        </w:r>
      </w:hyperlink>
      <w:r w:rsidR="00194630" w:rsidRPr="00857D88">
        <w:rPr>
          <w:rStyle w:val="Collegamentoipertestuale"/>
          <w:rFonts w:ascii="Times New Roman" w:hAnsi="Times New Roman"/>
          <w:sz w:val="18"/>
          <w:szCs w:val="18"/>
        </w:rPr>
        <w:t xml:space="preserve">. </w:t>
      </w:r>
    </w:p>
    <w:p w14:paraId="17308BF1" w14:textId="0588AB84" w:rsidR="005425EF" w:rsidRPr="000348B8" w:rsidRDefault="005425EF" w:rsidP="000348B8">
      <w:pPr>
        <w:ind w:firstLine="284"/>
        <w:rPr>
          <w:rFonts w:ascii="Times New Roman" w:hAnsi="Times New Roman"/>
          <w:sz w:val="18"/>
        </w:rPr>
      </w:pPr>
    </w:p>
    <w:sectPr w:rsidR="005425EF" w:rsidRPr="000348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6793" w14:textId="77777777" w:rsidR="00866DAB" w:rsidRDefault="00866DAB" w:rsidP="00635F72">
      <w:pPr>
        <w:spacing w:line="240" w:lineRule="auto"/>
      </w:pPr>
      <w:r>
        <w:separator/>
      </w:r>
    </w:p>
  </w:endnote>
  <w:endnote w:type="continuationSeparator" w:id="0">
    <w:p w14:paraId="452C8045" w14:textId="77777777" w:rsidR="00866DAB" w:rsidRDefault="00866DAB" w:rsidP="00635F72">
      <w:pPr>
        <w:spacing w:line="240" w:lineRule="auto"/>
      </w:pPr>
      <w:r>
        <w:continuationSeparator/>
      </w:r>
    </w:p>
  </w:endnote>
  <w:endnote w:type="continuationNotice" w:id="1">
    <w:p w14:paraId="0ED61E54" w14:textId="77777777" w:rsidR="00866DAB" w:rsidRDefault="00866D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Luiss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B83C" w14:textId="77777777" w:rsidR="00635F72" w:rsidRDefault="00635F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E898" w14:textId="77777777" w:rsidR="00635F72" w:rsidRDefault="00635F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E3BC" w14:textId="77777777" w:rsidR="00635F72" w:rsidRDefault="00635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747D4" w14:textId="77777777" w:rsidR="00866DAB" w:rsidRDefault="00866DAB" w:rsidP="00635F72">
      <w:pPr>
        <w:spacing w:line="240" w:lineRule="auto"/>
      </w:pPr>
      <w:r>
        <w:separator/>
      </w:r>
    </w:p>
  </w:footnote>
  <w:footnote w:type="continuationSeparator" w:id="0">
    <w:p w14:paraId="6EB426AE" w14:textId="77777777" w:rsidR="00866DAB" w:rsidRDefault="00866DAB" w:rsidP="00635F72">
      <w:pPr>
        <w:spacing w:line="240" w:lineRule="auto"/>
      </w:pPr>
      <w:r>
        <w:continuationSeparator/>
      </w:r>
    </w:p>
  </w:footnote>
  <w:footnote w:type="continuationNotice" w:id="1">
    <w:p w14:paraId="064243A4" w14:textId="77777777" w:rsidR="00866DAB" w:rsidRDefault="00866DAB">
      <w:pPr>
        <w:spacing w:line="240" w:lineRule="auto"/>
      </w:pPr>
    </w:p>
  </w:footnote>
  <w:footnote w:id="2">
    <w:p w14:paraId="099F0E61" w14:textId="77777777" w:rsidR="00597F65" w:rsidRDefault="00597F65" w:rsidP="00597F65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1DA8D600" w14:textId="6E8AFC92" w:rsidR="00597F65" w:rsidRDefault="00597F6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108B" w14:textId="77777777" w:rsidR="00635F72" w:rsidRDefault="00635F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36B4" w14:textId="77777777" w:rsidR="00635F72" w:rsidRDefault="00635F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DF450" w14:textId="77777777" w:rsidR="00635F72" w:rsidRDefault="00635F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B6"/>
    <w:multiLevelType w:val="hybridMultilevel"/>
    <w:tmpl w:val="6974110A"/>
    <w:lvl w:ilvl="0" w:tplc="04AED9A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D0C"/>
    <w:multiLevelType w:val="hybridMultilevel"/>
    <w:tmpl w:val="22F6B82E"/>
    <w:lvl w:ilvl="0" w:tplc="1D106590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EB63C1"/>
    <w:multiLevelType w:val="hybridMultilevel"/>
    <w:tmpl w:val="65F4D134"/>
    <w:lvl w:ilvl="0" w:tplc="E33C108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49C"/>
    <w:multiLevelType w:val="hybridMultilevel"/>
    <w:tmpl w:val="AF18C682"/>
    <w:lvl w:ilvl="0" w:tplc="1D106590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196435"/>
    <w:multiLevelType w:val="hybridMultilevel"/>
    <w:tmpl w:val="1AB019E4"/>
    <w:lvl w:ilvl="0" w:tplc="F4E82D3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0F33"/>
    <w:multiLevelType w:val="hybridMultilevel"/>
    <w:tmpl w:val="B22A8C92"/>
    <w:lvl w:ilvl="0" w:tplc="84FA10D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30AB"/>
    <w:multiLevelType w:val="hybridMultilevel"/>
    <w:tmpl w:val="8752E91C"/>
    <w:lvl w:ilvl="0" w:tplc="1D106590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ED3A9C"/>
    <w:multiLevelType w:val="hybridMultilevel"/>
    <w:tmpl w:val="C010AC2C"/>
    <w:lvl w:ilvl="0" w:tplc="628626B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2B5E"/>
    <w:multiLevelType w:val="hybridMultilevel"/>
    <w:tmpl w:val="34CAA3B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A7262"/>
    <w:multiLevelType w:val="hybridMultilevel"/>
    <w:tmpl w:val="CF2C83A4"/>
    <w:lvl w:ilvl="0" w:tplc="1D106590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A54E17"/>
    <w:multiLevelType w:val="hybridMultilevel"/>
    <w:tmpl w:val="0C8CC6C6"/>
    <w:lvl w:ilvl="0" w:tplc="8C1C6F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21A8"/>
    <w:multiLevelType w:val="hybridMultilevel"/>
    <w:tmpl w:val="C46639B0"/>
    <w:lvl w:ilvl="0" w:tplc="628626B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44C"/>
    <w:multiLevelType w:val="hybridMultilevel"/>
    <w:tmpl w:val="9F727E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6EC9"/>
    <w:multiLevelType w:val="hybridMultilevel"/>
    <w:tmpl w:val="182CB772"/>
    <w:lvl w:ilvl="0" w:tplc="3432B39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F1C2D"/>
    <w:multiLevelType w:val="hybridMultilevel"/>
    <w:tmpl w:val="24C855CC"/>
    <w:lvl w:ilvl="0" w:tplc="EAFC883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A1D42"/>
    <w:multiLevelType w:val="hybridMultilevel"/>
    <w:tmpl w:val="70ACD142"/>
    <w:lvl w:ilvl="0" w:tplc="D6D4271A">
      <w:start w:val="1"/>
      <w:numFmt w:val="bullet"/>
      <w:lvlText w:val="-"/>
      <w:lvlJc w:val="left"/>
      <w:pPr>
        <w:ind w:left="720" w:hanging="360"/>
      </w:pPr>
      <w:rPr>
        <w:rFonts w:ascii="LuissSans" w:eastAsia="Times New Roman" w:hAnsi="Luiss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16788"/>
    <w:multiLevelType w:val="hybridMultilevel"/>
    <w:tmpl w:val="11F2B24A"/>
    <w:lvl w:ilvl="0" w:tplc="49662844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0787"/>
    <w:multiLevelType w:val="hybridMultilevel"/>
    <w:tmpl w:val="6298DD4A"/>
    <w:lvl w:ilvl="0" w:tplc="08D2998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6"/>
  </w:num>
  <w:num w:numId="14">
    <w:abstractNumId w:val="6"/>
  </w:num>
  <w:num w:numId="15">
    <w:abstractNumId w:val="3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F3"/>
    <w:rsid w:val="000348B8"/>
    <w:rsid w:val="000405C6"/>
    <w:rsid w:val="00044266"/>
    <w:rsid w:val="00085274"/>
    <w:rsid w:val="000918D6"/>
    <w:rsid w:val="000C387A"/>
    <w:rsid w:val="000C79EA"/>
    <w:rsid w:val="000D7EA6"/>
    <w:rsid w:val="000E4818"/>
    <w:rsid w:val="000E7689"/>
    <w:rsid w:val="000F34C0"/>
    <w:rsid w:val="000F3A8D"/>
    <w:rsid w:val="00103DB3"/>
    <w:rsid w:val="00151DCD"/>
    <w:rsid w:val="00156945"/>
    <w:rsid w:val="001604B3"/>
    <w:rsid w:val="001654EF"/>
    <w:rsid w:val="001834F7"/>
    <w:rsid w:val="00194630"/>
    <w:rsid w:val="001C089E"/>
    <w:rsid w:val="001C356B"/>
    <w:rsid w:val="001C40B1"/>
    <w:rsid w:val="001D0D9E"/>
    <w:rsid w:val="001D1427"/>
    <w:rsid w:val="001D1AA9"/>
    <w:rsid w:val="001F3831"/>
    <w:rsid w:val="001F7CC3"/>
    <w:rsid w:val="00216301"/>
    <w:rsid w:val="00225A8E"/>
    <w:rsid w:val="0024370E"/>
    <w:rsid w:val="002505E5"/>
    <w:rsid w:val="00253E48"/>
    <w:rsid w:val="002640BB"/>
    <w:rsid w:val="00272D09"/>
    <w:rsid w:val="00273E6A"/>
    <w:rsid w:val="00274584"/>
    <w:rsid w:val="00276F3A"/>
    <w:rsid w:val="002A6A9E"/>
    <w:rsid w:val="002B5CF0"/>
    <w:rsid w:val="002C00E0"/>
    <w:rsid w:val="002C3D2A"/>
    <w:rsid w:val="002E36D3"/>
    <w:rsid w:val="002E5B48"/>
    <w:rsid w:val="002E5D2C"/>
    <w:rsid w:val="002F3FE1"/>
    <w:rsid w:val="002F4B2B"/>
    <w:rsid w:val="00315A04"/>
    <w:rsid w:val="00345BF7"/>
    <w:rsid w:val="00364483"/>
    <w:rsid w:val="00366707"/>
    <w:rsid w:val="00377DC2"/>
    <w:rsid w:val="00390E4B"/>
    <w:rsid w:val="003A5453"/>
    <w:rsid w:val="003D005C"/>
    <w:rsid w:val="00411E72"/>
    <w:rsid w:val="00420E96"/>
    <w:rsid w:val="00421B2C"/>
    <w:rsid w:val="0043734D"/>
    <w:rsid w:val="00442EA4"/>
    <w:rsid w:val="00443AFD"/>
    <w:rsid w:val="004442A7"/>
    <w:rsid w:val="00445A00"/>
    <w:rsid w:val="00452966"/>
    <w:rsid w:val="0045303A"/>
    <w:rsid w:val="004610C0"/>
    <w:rsid w:val="00472D8C"/>
    <w:rsid w:val="00475444"/>
    <w:rsid w:val="004902F3"/>
    <w:rsid w:val="00494DB8"/>
    <w:rsid w:val="00495EE5"/>
    <w:rsid w:val="00496385"/>
    <w:rsid w:val="004A2B56"/>
    <w:rsid w:val="004A4A2D"/>
    <w:rsid w:val="004F40A1"/>
    <w:rsid w:val="004F5776"/>
    <w:rsid w:val="005425EF"/>
    <w:rsid w:val="0054486E"/>
    <w:rsid w:val="00566376"/>
    <w:rsid w:val="00597110"/>
    <w:rsid w:val="00597F65"/>
    <w:rsid w:val="005A1C8A"/>
    <w:rsid w:val="005A3B0E"/>
    <w:rsid w:val="005A5223"/>
    <w:rsid w:val="005A704C"/>
    <w:rsid w:val="005C4F92"/>
    <w:rsid w:val="005D1B13"/>
    <w:rsid w:val="005D3CE4"/>
    <w:rsid w:val="005F590A"/>
    <w:rsid w:val="00600215"/>
    <w:rsid w:val="00602267"/>
    <w:rsid w:val="00614FC3"/>
    <w:rsid w:val="00635F72"/>
    <w:rsid w:val="00645FBB"/>
    <w:rsid w:val="00647752"/>
    <w:rsid w:val="00672E3D"/>
    <w:rsid w:val="006961A9"/>
    <w:rsid w:val="006A0FB4"/>
    <w:rsid w:val="006B5510"/>
    <w:rsid w:val="006D0099"/>
    <w:rsid w:val="006D0891"/>
    <w:rsid w:val="006F26F1"/>
    <w:rsid w:val="00705E0E"/>
    <w:rsid w:val="007126A8"/>
    <w:rsid w:val="00732961"/>
    <w:rsid w:val="007557F5"/>
    <w:rsid w:val="00790F33"/>
    <w:rsid w:val="00792DE7"/>
    <w:rsid w:val="00793DC0"/>
    <w:rsid w:val="007B02AA"/>
    <w:rsid w:val="007B1209"/>
    <w:rsid w:val="007D6ECB"/>
    <w:rsid w:val="007F5F5B"/>
    <w:rsid w:val="00822B0B"/>
    <w:rsid w:val="00826C1F"/>
    <w:rsid w:val="00852B9A"/>
    <w:rsid w:val="00857D88"/>
    <w:rsid w:val="00866DAB"/>
    <w:rsid w:val="00873226"/>
    <w:rsid w:val="0088297E"/>
    <w:rsid w:val="0088488F"/>
    <w:rsid w:val="008E2A3A"/>
    <w:rsid w:val="008F2D2F"/>
    <w:rsid w:val="008F4AC3"/>
    <w:rsid w:val="00923122"/>
    <w:rsid w:val="00933DD4"/>
    <w:rsid w:val="00935501"/>
    <w:rsid w:val="00944795"/>
    <w:rsid w:val="009703BF"/>
    <w:rsid w:val="009A670F"/>
    <w:rsid w:val="009D1DF3"/>
    <w:rsid w:val="009E4C5B"/>
    <w:rsid w:val="009E5376"/>
    <w:rsid w:val="00A0073F"/>
    <w:rsid w:val="00A01F01"/>
    <w:rsid w:val="00A24A96"/>
    <w:rsid w:val="00A36EE8"/>
    <w:rsid w:val="00A466C5"/>
    <w:rsid w:val="00A6656E"/>
    <w:rsid w:val="00A73448"/>
    <w:rsid w:val="00A9352A"/>
    <w:rsid w:val="00AA66E7"/>
    <w:rsid w:val="00AB6A64"/>
    <w:rsid w:val="00AB776C"/>
    <w:rsid w:val="00AD07A9"/>
    <w:rsid w:val="00AD7B7F"/>
    <w:rsid w:val="00AE4606"/>
    <w:rsid w:val="00AE77A3"/>
    <w:rsid w:val="00AF5F69"/>
    <w:rsid w:val="00AF643B"/>
    <w:rsid w:val="00B03CF4"/>
    <w:rsid w:val="00B33C9A"/>
    <w:rsid w:val="00B33F16"/>
    <w:rsid w:val="00B55B64"/>
    <w:rsid w:val="00B60ECA"/>
    <w:rsid w:val="00B71402"/>
    <w:rsid w:val="00B73C4F"/>
    <w:rsid w:val="00B90B84"/>
    <w:rsid w:val="00B96D77"/>
    <w:rsid w:val="00BA3DBD"/>
    <w:rsid w:val="00BA3FD1"/>
    <w:rsid w:val="00BB0CDA"/>
    <w:rsid w:val="00BB7AD5"/>
    <w:rsid w:val="00BC4531"/>
    <w:rsid w:val="00BC5443"/>
    <w:rsid w:val="00BD5343"/>
    <w:rsid w:val="00BE1882"/>
    <w:rsid w:val="00C01222"/>
    <w:rsid w:val="00C1216B"/>
    <w:rsid w:val="00C262B1"/>
    <w:rsid w:val="00C2662A"/>
    <w:rsid w:val="00C3379B"/>
    <w:rsid w:val="00C3566D"/>
    <w:rsid w:val="00C47D8D"/>
    <w:rsid w:val="00C67A7D"/>
    <w:rsid w:val="00C85C49"/>
    <w:rsid w:val="00CA2A16"/>
    <w:rsid w:val="00CD3BAE"/>
    <w:rsid w:val="00CE3212"/>
    <w:rsid w:val="00D0406E"/>
    <w:rsid w:val="00D04653"/>
    <w:rsid w:val="00D251DD"/>
    <w:rsid w:val="00D33CF2"/>
    <w:rsid w:val="00D37C45"/>
    <w:rsid w:val="00D44066"/>
    <w:rsid w:val="00D649FC"/>
    <w:rsid w:val="00D85577"/>
    <w:rsid w:val="00D95FA9"/>
    <w:rsid w:val="00DA48B3"/>
    <w:rsid w:val="00DD25D6"/>
    <w:rsid w:val="00E0236F"/>
    <w:rsid w:val="00E20DF0"/>
    <w:rsid w:val="00E268A4"/>
    <w:rsid w:val="00E3688F"/>
    <w:rsid w:val="00E60837"/>
    <w:rsid w:val="00E66517"/>
    <w:rsid w:val="00E76906"/>
    <w:rsid w:val="00E826D8"/>
    <w:rsid w:val="00EC1D15"/>
    <w:rsid w:val="00ED0A32"/>
    <w:rsid w:val="00EF088B"/>
    <w:rsid w:val="00F128EB"/>
    <w:rsid w:val="00F13405"/>
    <w:rsid w:val="00F25478"/>
    <w:rsid w:val="00F6697F"/>
    <w:rsid w:val="00F84E22"/>
    <w:rsid w:val="00F91ACE"/>
    <w:rsid w:val="00FA35DD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510FA"/>
  <w15:docId w15:val="{27D79172-A515-4332-B592-900B55E4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0E7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768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D0891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AA66E7"/>
    <w:pPr>
      <w:ind w:left="720"/>
      <w:contextualSpacing/>
    </w:pPr>
  </w:style>
  <w:style w:type="paragraph" w:styleId="Mappadocumento">
    <w:name w:val="Document Map"/>
    <w:basedOn w:val="Normale"/>
    <w:link w:val="MappadocumentoCarattere"/>
    <w:semiHidden/>
    <w:unhideWhenUsed/>
    <w:rsid w:val="0088488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488F"/>
    <w:rPr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635F7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5F7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635F7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5F72"/>
    <w:rPr>
      <w:rFonts w:ascii="Times" w:hAnsi="Times"/>
    </w:rPr>
  </w:style>
  <w:style w:type="character" w:customStyle="1" w:styleId="apple-converted-space">
    <w:name w:val="apple-converted-space"/>
    <w:basedOn w:val="Carpredefinitoparagrafo"/>
    <w:rsid w:val="00445A00"/>
  </w:style>
  <w:style w:type="paragraph" w:styleId="NormaleWeb">
    <w:name w:val="Normal (Web)"/>
    <w:basedOn w:val="Normale"/>
    <w:uiPriority w:val="99"/>
    <w:semiHidden/>
    <w:unhideWhenUsed/>
    <w:rsid w:val="00445A0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7F5F5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F5F5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7F5F5B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5F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5F5B"/>
    <w:rPr>
      <w:rFonts w:ascii="Times" w:hAnsi="Times"/>
      <w:b/>
      <w:bCs/>
    </w:rPr>
  </w:style>
  <w:style w:type="paragraph" w:styleId="Revisione">
    <w:name w:val="Revision"/>
    <w:hidden/>
    <w:uiPriority w:val="99"/>
    <w:semiHidden/>
    <w:rsid w:val="00D37C45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614FC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4FC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7F6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7F6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97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sergio-seminara/diritto-penale-commerciale-9788892116801-684018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sergio-seminara/diritto-penale-commerciale-9788892116795-684017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lberto-alessandri-sergio-seminara/diritto-penale-commerciale-9788892116788-683996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ocenti.unicatt.i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erie.unicatt.it/scheda-libro/alberto-alessandri/diritto-penale-commerciale-9788892119413-672606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A28FE-5D30-43BE-B8F4-0FF18B395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F598E-B284-47BD-BE1C-A43E093AF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3CEA3-0E0F-4468-BB4C-6E5DF7622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D69A3-B4F7-411E-9F26-EC66C4A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6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Piccolini Luisella</cp:lastModifiedBy>
  <cp:revision>5</cp:revision>
  <cp:lastPrinted>2011-05-30T14:03:00Z</cp:lastPrinted>
  <dcterms:created xsi:type="dcterms:W3CDTF">2021-05-10T08:48:00Z</dcterms:created>
  <dcterms:modified xsi:type="dcterms:W3CDTF">2022-01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